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A5" w:rsidRPr="00855FA5" w:rsidRDefault="00F60E55" w:rsidP="00D04627">
      <w:pPr>
        <w:rPr>
          <w:rFonts w:ascii="Arial Black" w:hAnsi="Arial Black"/>
          <w:b/>
          <w:noProof/>
          <w:color w:val="000000" w:themeColor="text1"/>
          <w:sz w:val="32"/>
          <w:szCs w:val="32"/>
          <w:u w:val="single"/>
          <w:lang w:eastAsia="en-AU"/>
        </w:rPr>
        <w:sectPr w:rsidR="00855FA5" w:rsidRPr="00855FA5" w:rsidSect="00440DBC">
          <w:headerReference w:type="default" r:id="rId9"/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58271" behindDoc="0" locked="0" layoutInCell="1" allowOverlap="1" wp14:anchorId="10E610F5" wp14:editId="65253CE1">
                <wp:simplePos x="0" y="0"/>
                <wp:positionH relativeFrom="column">
                  <wp:posOffset>3190875</wp:posOffset>
                </wp:positionH>
                <wp:positionV relativeFrom="paragraph">
                  <wp:posOffset>2300606</wp:posOffset>
                </wp:positionV>
                <wp:extent cx="523875" cy="381634"/>
                <wp:effectExtent l="38100" t="19050" r="28575" b="571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3816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1" o:spid="_x0000_s1026" type="#_x0000_t32" style="position:absolute;margin-left:251.25pt;margin-top:181.15pt;width:41.25pt;height:30.05pt;flip:x;z-index:2519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80799" behindDoc="0" locked="0" layoutInCell="1" allowOverlap="1" wp14:anchorId="609D6538" wp14:editId="1140FB40">
                <wp:simplePos x="0" y="0"/>
                <wp:positionH relativeFrom="column">
                  <wp:posOffset>3743325</wp:posOffset>
                </wp:positionH>
                <wp:positionV relativeFrom="paragraph">
                  <wp:posOffset>1214756</wp:posOffset>
                </wp:positionV>
                <wp:extent cx="73026" cy="886459"/>
                <wp:effectExtent l="114300" t="19050" r="6032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6" cy="8864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94.75pt;margin-top:95.65pt;width:5.75pt;height:69.8pt;flip:x;z-index:25198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84895" behindDoc="0" locked="0" layoutInCell="1" allowOverlap="1" wp14:anchorId="04F37AEE" wp14:editId="0BBFA42D">
                <wp:simplePos x="0" y="0"/>
                <wp:positionH relativeFrom="column">
                  <wp:posOffset>3895090</wp:posOffset>
                </wp:positionH>
                <wp:positionV relativeFrom="paragraph">
                  <wp:posOffset>539115</wp:posOffset>
                </wp:positionV>
                <wp:extent cx="1" cy="581025"/>
                <wp:effectExtent l="13335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06.7pt;margin-top:42.45pt;width:0;height:45.75pt;flip:x;z-index:25198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" strokecolor="black [3213]" strokeweight="2.25pt">
                <v:stroke dashstyle="dash" endarrow="open"/>
              </v:shape>
            </w:pict>
          </mc:Fallback>
        </mc:AlternateContent>
      </w:r>
      <w:r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39839" behindDoc="0" locked="0" layoutInCell="1" allowOverlap="1" wp14:anchorId="520A102A" wp14:editId="671AEF7A">
                <wp:simplePos x="0" y="0"/>
                <wp:positionH relativeFrom="column">
                  <wp:posOffset>161925</wp:posOffset>
                </wp:positionH>
                <wp:positionV relativeFrom="paragraph">
                  <wp:posOffset>4444365</wp:posOffset>
                </wp:positionV>
                <wp:extent cx="400051" cy="4293236"/>
                <wp:effectExtent l="114300" t="38100" r="19050" b="1206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1" cy="429323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12.75pt;margin-top:349.95pt;width:31.5pt;height:338.05pt;flip:x y;z-index:25193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" strokecolor="black [3213]" strokeweight="2.25pt">
                <v:stroke dashstyle="dash" endarrow="open"/>
              </v:shape>
            </w:pict>
          </mc:Fallback>
        </mc:AlternateContent>
      </w:r>
      <w:r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82847" behindDoc="0" locked="0" layoutInCell="1" allowOverlap="1" wp14:anchorId="0F61FB75" wp14:editId="3CF86CB4">
                <wp:simplePos x="0" y="0"/>
                <wp:positionH relativeFrom="column">
                  <wp:posOffset>762000</wp:posOffset>
                </wp:positionH>
                <wp:positionV relativeFrom="paragraph">
                  <wp:posOffset>8729980</wp:posOffset>
                </wp:positionV>
                <wp:extent cx="1949451" cy="124460"/>
                <wp:effectExtent l="38100" t="57150" r="12700" b="1231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51" cy="124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60pt;margin-top:687.4pt;width:153.5pt;height:9.8pt;flip:x;z-index:25198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97183" behindDoc="0" locked="0" layoutInCell="1" allowOverlap="1" wp14:anchorId="216F0DE2" wp14:editId="3C745E6F">
                <wp:simplePos x="0" y="0"/>
                <wp:positionH relativeFrom="column">
                  <wp:posOffset>2771775</wp:posOffset>
                </wp:positionH>
                <wp:positionV relativeFrom="paragraph">
                  <wp:posOffset>8730615</wp:posOffset>
                </wp:positionV>
                <wp:extent cx="142875" cy="257175"/>
                <wp:effectExtent l="38100" t="38100" r="28575" b="95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18.25pt;margin-top:687.45pt;width:11.25pt;height:20.25pt;flip:x y;z-index:25199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57579F2A" wp14:editId="5781FC1A">
                <wp:simplePos x="0" y="0"/>
                <wp:positionH relativeFrom="column">
                  <wp:posOffset>2924175</wp:posOffset>
                </wp:positionH>
                <wp:positionV relativeFrom="paragraph">
                  <wp:posOffset>8968740</wp:posOffset>
                </wp:positionV>
                <wp:extent cx="342901" cy="47625"/>
                <wp:effectExtent l="38100" t="95250" r="0" b="10477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1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230.25pt;margin-top:706.2pt;width:27pt;height:3.75pt;flip:x;z-index:25196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56223" behindDoc="0" locked="0" layoutInCell="1" allowOverlap="1" wp14:anchorId="30B1563A" wp14:editId="1E45AE50">
                <wp:simplePos x="0" y="0"/>
                <wp:positionH relativeFrom="column">
                  <wp:posOffset>3086100</wp:posOffset>
                </wp:positionH>
                <wp:positionV relativeFrom="paragraph">
                  <wp:posOffset>2634615</wp:posOffset>
                </wp:positionV>
                <wp:extent cx="333375" cy="6219825"/>
                <wp:effectExtent l="19050" t="19050" r="123825" b="4762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219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243pt;margin-top:207.45pt;width:26.25pt;height:489.75pt;z-index:25195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54175" behindDoc="0" locked="0" layoutInCell="1" allowOverlap="1" wp14:anchorId="723CF239" wp14:editId="272579A2">
                <wp:simplePos x="0" y="0"/>
                <wp:positionH relativeFrom="column">
                  <wp:posOffset>180975</wp:posOffset>
                </wp:positionH>
                <wp:positionV relativeFrom="paragraph">
                  <wp:posOffset>386715</wp:posOffset>
                </wp:positionV>
                <wp:extent cx="3472815" cy="180976"/>
                <wp:effectExtent l="19050" t="114300" r="0" b="2857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2815" cy="1809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14.25pt;margin-top:30.45pt;width:273.45pt;height:14.25pt;flip:y;z-index:25195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66463" behindDoc="0" locked="0" layoutInCell="1" allowOverlap="1" wp14:anchorId="63B7F851" wp14:editId="23BE2BAC">
                <wp:simplePos x="0" y="0"/>
                <wp:positionH relativeFrom="column">
                  <wp:posOffset>139700</wp:posOffset>
                </wp:positionH>
                <wp:positionV relativeFrom="paragraph">
                  <wp:posOffset>786765</wp:posOffset>
                </wp:positionV>
                <wp:extent cx="69851" cy="3114040"/>
                <wp:effectExtent l="57150" t="38100" r="63500" b="1016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1" cy="3114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11pt;margin-top:61.95pt;width:5.5pt;height:245.2pt;flip:x y;z-index:25196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" strokecolor="black [3213]" strokeweight="2.25pt">
                <v:stroke dashstyle="dash" endarrow="open"/>
              </v:shape>
            </w:pict>
          </mc:Fallback>
        </mc:AlternateContent>
      </w:r>
      <w:r w:rsidRPr="00003D53"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78751" behindDoc="0" locked="0" layoutInCell="1" allowOverlap="1" wp14:anchorId="519E1CB5" wp14:editId="39C02093">
                <wp:simplePos x="0" y="0"/>
                <wp:positionH relativeFrom="column">
                  <wp:posOffset>3943350</wp:posOffset>
                </wp:positionH>
                <wp:positionV relativeFrom="paragraph">
                  <wp:posOffset>853440</wp:posOffset>
                </wp:positionV>
                <wp:extent cx="2476500" cy="7160260"/>
                <wp:effectExtent l="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16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D0" w:rsidRPr="00F60E55" w:rsidRDefault="00B86461" w:rsidP="002176D0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60E55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</w:t>
                            </w:r>
                            <w:r w:rsidR="00F60E55" w:rsidRPr="00F60E55">
                              <w:rPr>
                                <w:b/>
                                <w:sz w:val="44"/>
                                <w:szCs w:val="44"/>
                              </w:rPr>
                              <w:t>Directions</w:t>
                            </w:r>
                          </w:p>
                          <w:p w:rsidR="002176D0" w:rsidRPr="005F0D96" w:rsidRDefault="002176D0" w:rsidP="00F876F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F0D96">
                              <w:rPr>
                                <w:sz w:val="32"/>
                                <w:szCs w:val="32"/>
                              </w:rPr>
                              <w:t xml:space="preserve">Follow track </w:t>
                            </w:r>
                            <w:r w:rsidR="004E7847">
                              <w:rPr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spellStart"/>
                            <w:r w:rsidR="004E7847">
                              <w:rPr>
                                <w:sz w:val="32"/>
                                <w:szCs w:val="32"/>
                              </w:rPr>
                              <w:t>Bains</w:t>
                            </w:r>
                            <w:proofErr w:type="spellEnd"/>
                            <w:r w:rsidR="004E7847">
                              <w:rPr>
                                <w:sz w:val="32"/>
                                <w:szCs w:val="32"/>
                              </w:rPr>
                              <w:t xml:space="preserve"> Rd </w:t>
                            </w:r>
                            <w:r w:rsidR="00D830E1">
                              <w:rPr>
                                <w:sz w:val="32"/>
                                <w:szCs w:val="32"/>
                              </w:rPr>
                              <w:t>and turn right</w:t>
                            </w:r>
                          </w:p>
                          <w:p w:rsidR="00D830E1" w:rsidRDefault="00D830E1" w:rsidP="00D830E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oss States Rd (roundabout near shops) and take 2</w:t>
                            </w:r>
                            <w:r w:rsidRPr="00D830E1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right into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mmerso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Dr</w:t>
                            </w:r>
                          </w:p>
                          <w:p w:rsidR="000341CF" w:rsidRPr="00D830E1" w:rsidRDefault="00D830E1" w:rsidP="00D830E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D830E1">
                              <w:rPr>
                                <w:sz w:val="32"/>
                                <w:szCs w:val="32"/>
                              </w:rPr>
                              <w:t>Take 2</w:t>
                            </w:r>
                            <w:r w:rsidRPr="00D830E1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D830E1">
                              <w:rPr>
                                <w:sz w:val="32"/>
                                <w:szCs w:val="32"/>
                              </w:rPr>
                              <w:t xml:space="preserve"> right into Knightsbridge Drive then turn left onto States Rd</w:t>
                            </w:r>
                          </w:p>
                          <w:p w:rsidR="000341CF" w:rsidRPr="005F0D96" w:rsidRDefault="00D830E1" w:rsidP="00F876F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l</w:t>
                            </w:r>
                            <w:r w:rsidR="00F60E55">
                              <w:rPr>
                                <w:sz w:val="32"/>
                                <w:szCs w:val="32"/>
                              </w:rPr>
                              <w:t xml:space="preserve">ow States Rd, across </w:t>
                            </w:r>
                            <w:proofErr w:type="spellStart"/>
                            <w:r w:rsidR="00F60E55">
                              <w:rPr>
                                <w:sz w:val="32"/>
                                <w:szCs w:val="32"/>
                              </w:rPr>
                              <w:t>Wheatsheaf</w:t>
                            </w:r>
                            <w:proofErr w:type="spellEnd"/>
                            <w:r w:rsidR="00F60E55">
                              <w:rPr>
                                <w:sz w:val="32"/>
                                <w:szCs w:val="32"/>
                              </w:rPr>
                              <w:t>. After sports field, take 2</w:t>
                            </w:r>
                            <w:r w:rsidR="00F60E55" w:rsidRPr="00F60E55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F60E55">
                              <w:rPr>
                                <w:sz w:val="32"/>
                                <w:szCs w:val="32"/>
                              </w:rPr>
                              <w:t xml:space="preserve"> right into </w:t>
                            </w:r>
                            <w:proofErr w:type="spellStart"/>
                            <w:r w:rsidR="00F60E55">
                              <w:rPr>
                                <w:sz w:val="32"/>
                                <w:szCs w:val="32"/>
                              </w:rPr>
                              <w:t>Chappel</w:t>
                            </w:r>
                            <w:proofErr w:type="spellEnd"/>
                            <w:r w:rsidR="00F60E55">
                              <w:rPr>
                                <w:sz w:val="32"/>
                                <w:szCs w:val="32"/>
                              </w:rPr>
                              <w:t xml:space="preserve"> Ave</w:t>
                            </w:r>
                          </w:p>
                          <w:p w:rsidR="000341CF" w:rsidRPr="005F0D96" w:rsidRDefault="00F60E55" w:rsidP="00F876F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ake first right into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allet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Ave and first left into Cunningham Ave. Run till end</w:t>
                            </w:r>
                          </w:p>
                          <w:p w:rsidR="000341CF" w:rsidRPr="005F0D96" w:rsidRDefault="00F60E55" w:rsidP="00F876F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t T-Section, cross onto gravel track through car park and then turn right to join bike track and follow back to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pt;margin-top:67.2pt;width:195pt;height:563.8pt;z-index:25197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" stroked="f">
                <v:textbox>
                  <w:txbxContent>
                    <w:p w:rsidR="002176D0" w:rsidRPr="00F60E55" w:rsidRDefault="00B86461" w:rsidP="002176D0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F60E55">
                        <w:rPr>
                          <w:b/>
                          <w:sz w:val="44"/>
                          <w:szCs w:val="44"/>
                        </w:rPr>
                        <w:t xml:space="preserve">            </w:t>
                      </w:r>
                      <w:r w:rsidR="00F60E55" w:rsidRPr="00F60E55">
                        <w:rPr>
                          <w:b/>
                          <w:sz w:val="44"/>
                          <w:szCs w:val="44"/>
                        </w:rPr>
                        <w:t>Directions</w:t>
                      </w:r>
                    </w:p>
                    <w:p w:rsidR="002176D0" w:rsidRPr="005F0D96" w:rsidRDefault="002176D0" w:rsidP="00F876F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32"/>
                        </w:rPr>
                      </w:pPr>
                      <w:r w:rsidRPr="005F0D96">
                        <w:rPr>
                          <w:sz w:val="32"/>
                          <w:szCs w:val="32"/>
                        </w:rPr>
                        <w:t xml:space="preserve">Follow track </w:t>
                      </w:r>
                      <w:r w:rsidR="004E7847">
                        <w:rPr>
                          <w:sz w:val="32"/>
                          <w:szCs w:val="32"/>
                        </w:rPr>
                        <w:t xml:space="preserve">to </w:t>
                      </w:r>
                      <w:proofErr w:type="spellStart"/>
                      <w:r w:rsidR="004E7847">
                        <w:rPr>
                          <w:sz w:val="32"/>
                          <w:szCs w:val="32"/>
                        </w:rPr>
                        <w:t>Bains</w:t>
                      </w:r>
                      <w:proofErr w:type="spellEnd"/>
                      <w:r w:rsidR="004E7847">
                        <w:rPr>
                          <w:sz w:val="32"/>
                          <w:szCs w:val="32"/>
                        </w:rPr>
                        <w:t xml:space="preserve"> Rd </w:t>
                      </w:r>
                      <w:r w:rsidR="00D830E1">
                        <w:rPr>
                          <w:sz w:val="32"/>
                          <w:szCs w:val="32"/>
                        </w:rPr>
                        <w:t>and turn right</w:t>
                      </w:r>
                    </w:p>
                    <w:p w:rsidR="00D830E1" w:rsidRDefault="00D830E1" w:rsidP="00D830E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oss States Rd (roundabout near shops) and take 2</w:t>
                      </w:r>
                      <w:r w:rsidRPr="00D830E1">
                        <w:rPr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sz w:val="32"/>
                          <w:szCs w:val="32"/>
                        </w:rPr>
                        <w:t xml:space="preserve"> right into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Emmerso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Dr</w:t>
                      </w:r>
                    </w:p>
                    <w:p w:rsidR="000341CF" w:rsidRPr="00D830E1" w:rsidRDefault="00D830E1" w:rsidP="00D830E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32"/>
                        </w:rPr>
                      </w:pPr>
                      <w:r w:rsidRPr="00D830E1">
                        <w:rPr>
                          <w:sz w:val="32"/>
                          <w:szCs w:val="32"/>
                        </w:rPr>
                        <w:t>Take 2</w:t>
                      </w:r>
                      <w:r w:rsidRPr="00D830E1">
                        <w:rPr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D830E1">
                        <w:rPr>
                          <w:sz w:val="32"/>
                          <w:szCs w:val="32"/>
                        </w:rPr>
                        <w:t xml:space="preserve"> right into Knightsbridge Drive then turn left onto States Rd</w:t>
                      </w:r>
                    </w:p>
                    <w:p w:rsidR="000341CF" w:rsidRPr="005F0D96" w:rsidRDefault="00D830E1" w:rsidP="00F876F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l</w:t>
                      </w:r>
                      <w:r w:rsidR="00F60E55">
                        <w:rPr>
                          <w:sz w:val="32"/>
                          <w:szCs w:val="32"/>
                        </w:rPr>
                        <w:t xml:space="preserve">ow States Rd, across </w:t>
                      </w:r>
                      <w:proofErr w:type="spellStart"/>
                      <w:r w:rsidR="00F60E55">
                        <w:rPr>
                          <w:sz w:val="32"/>
                          <w:szCs w:val="32"/>
                        </w:rPr>
                        <w:t>Wheatsheaf</w:t>
                      </w:r>
                      <w:proofErr w:type="spellEnd"/>
                      <w:r w:rsidR="00F60E55">
                        <w:rPr>
                          <w:sz w:val="32"/>
                          <w:szCs w:val="32"/>
                        </w:rPr>
                        <w:t>. After sports field, take 2</w:t>
                      </w:r>
                      <w:r w:rsidR="00F60E55" w:rsidRPr="00F60E55">
                        <w:rPr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F60E55">
                        <w:rPr>
                          <w:sz w:val="32"/>
                          <w:szCs w:val="32"/>
                        </w:rPr>
                        <w:t xml:space="preserve"> right into </w:t>
                      </w:r>
                      <w:proofErr w:type="spellStart"/>
                      <w:r w:rsidR="00F60E55">
                        <w:rPr>
                          <w:sz w:val="32"/>
                          <w:szCs w:val="32"/>
                        </w:rPr>
                        <w:t>Chappel</w:t>
                      </w:r>
                      <w:proofErr w:type="spellEnd"/>
                      <w:r w:rsidR="00F60E55">
                        <w:rPr>
                          <w:sz w:val="32"/>
                          <w:szCs w:val="32"/>
                        </w:rPr>
                        <w:t xml:space="preserve"> Ave</w:t>
                      </w:r>
                    </w:p>
                    <w:p w:rsidR="000341CF" w:rsidRPr="005F0D96" w:rsidRDefault="00F60E55" w:rsidP="00F876F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ake first right into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allet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ve and first left into Cunningham Ave. Run till end</w:t>
                      </w:r>
                    </w:p>
                    <w:p w:rsidR="000341CF" w:rsidRPr="005F0D96" w:rsidRDefault="00F60E55" w:rsidP="00F876F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t T-Section, cross onto gravel track through car park and then turn right to join bike track and follow back to park</w:t>
                      </w:r>
                    </w:p>
                  </w:txbxContent>
                </v:textbox>
              </v:shape>
            </w:pict>
          </mc:Fallback>
        </mc:AlternateContent>
      </w:r>
      <w:r w:rsidR="00D830E1"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31295" behindDoc="0" locked="0" layoutInCell="1" allowOverlap="1" wp14:anchorId="1AAE728F" wp14:editId="316D928B">
                <wp:simplePos x="0" y="0"/>
                <wp:positionH relativeFrom="column">
                  <wp:posOffset>3321050</wp:posOffset>
                </wp:positionH>
                <wp:positionV relativeFrom="paragraph">
                  <wp:posOffset>4361180</wp:posOffset>
                </wp:positionV>
                <wp:extent cx="329565" cy="329565"/>
                <wp:effectExtent l="0" t="0" r="13335" b="13335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2C" w:rsidRPr="00667FA9" w:rsidRDefault="002A212C" w:rsidP="002A21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1.5pt;margin-top:343.4pt;width:25.95pt;height:25.95pt;z-index:25183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" fillcolor="black [3213]">
                <v:textbox>
                  <w:txbxContent>
                    <w:p w:rsidR="002A212C" w:rsidRPr="00667FA9" w:rsidRDefault="002A212C" w:rsidP="002A21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830E1"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29247" behindDoc="0" locked="0" layoutInCell="1" allowOverlap="1" wp14:anchorId="539BB9FC" wp14:editId="183ACA12">
                <wp:simplePos x="0" y="0"/>
                <wp:positionH relativeFrom="column">
                  <wp:posOffset>3143250</wp:posOffset>
                </wp:positionH>
                <wp:positionV relativeFrom="paragraph">
                  <wp:posOffset>1713865</wp:posOffset>
                </wp:positionV>
                <wp:extent cx="329565" cy="329565"/>
                <wp:effectExtent l="0" t="0" r="13335" b="133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2C" w:rsidRPr="00667FA9" w:rsidRDefault="002A212C" w:rsidP="002A21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7.5pt;margin-top:134.95pt;width:25.95pt;height:25.95pt;z-index:25182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" fillcolor="black [3213]">
                <v:textbox>
                  <w:txbxContent>
                    <w:p w:rsidR="002A212C" w:rsidRPr="00667FA9" w:rsidRDefault="002A212C" w:rsidP="002A21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30E1"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27199" behindDoc="0" locked="0" layoutInCell="1" allowOverlap="1" wp14:anchorId="2266DFFE" wp14:editId="5FABE9BD">
                <wp:simplePos x="0" y="0"/>
                <wp:positionH relativeFrom="column">
                  <wp:posOffset>2049145</wp:posOffset>
                </wp:positionH>
                <wp:positionV relativeFrom="paragraph">
                  <wp:posOffset>677545</wp:posOffset>
                </wp:positionV>
                <wp:extent cx="339725" cy="329565"/>
                <wp:effectExtent l="0" t="0" r="22225" b="133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2C" w:rsidRPr="00667FA9" w:rsidRDefault="002A212C" w:rsidP="002A21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1.35pt;margin-top:53.35pt;width:26.75pt;height:25.95pt;z-index:25182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" fillcolor="black [3213]">
                <v:textbox>
                  <w:txbxContent>
                    <w:p w:rsidR="002A212C" w:rsidRPr="00667FA9" w:rsidRDefault="002A212C" w:rsidP="002A21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30E1"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29599" behindDoc="0" locked="0" layoutInCell="1" allowOverlap="1" wp14:anchorId="6132E906" wp14:editId="7922848F">
                <wp:simplePos x="0" y="0"/>
                <wp:positionH relativeFrom="column">
                  <wp:posOffset>-196215</wp:posOffset>
                </wp:positionH>
                <wp:positionV relativeFrom="paragraph">
                  <wp:posOffset>2046605</wp:posOffset>
                </wp:positionV>
                <wp:extent cx="339725" cy="329565"/>
                <wp:effectExtent l="0" t="0" r="22225" b="1333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16" w:rsidRPr="00667FA9" w:rsidRDefault="00DD7616" w:rsidP="00DD76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.45pt;margin-top:161.15pt;width:26.75pt;height:25.95pt;z-index:25192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" fillcolor="black [3213]">
                <v:textbox>
                  <w:txbxContent>
                    <w:p w:rsidR="00DD7616" w:rsidRPr="00667FA9" w:rsidRDefault="00DD7616" w:rsidP="00DD76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830E1"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79774" behindDoc="0" locked="0" layoutInCell="1" allowOverlap="1" wp14:anchorId="3C446C0B" wp14:editId="27F1B2D8">
                <wp:simplePos x="0" y="0"/>
                <wp:positionH relativeFrom="column">
                  <wp:posOffset>-342900</wp:posOffset>
                </wp:positionH>
                <wp:positionV relativeFrom="paragraph">
                  <wp:posOffset>3625215</wp:posOffset>
                </wp:positionV>
                <wp:extent cx="563880" cy="733425"/>
                <wp:effectExtent l="0" t="0" r="26670" b="2857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20D" w:rsidRPr="002176D0" w:rsidRDefault="0041720D" w:rsidP="004172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76D0">
                              <w:rPr>
                                <w:b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7pt;margin-top:285.45pt;width:44.4pt;height:57.75pt;z-index:251979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" fillcolor="black [3213]">
                <v:textbox>
                  <w:txbxContent>
                    <w:p w:rsidR="0041720D" w:rsidRPr="002176D0" w:rsidRDefault="0041720D" w:rsidP="004172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76D0">
                        <w:rPr>
                          <w:b/>
                          <w:sz w:val="24"/>
                          <w:szCs w:val="24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003D53" w:rsidRPr="00003D53">
        <w:rPr>
          <w:rFonts w:ascii="Verdana" w:hAnsi="Verdana"/>
          <w:b/>
          <w:color w:val="0055AA"/>
          <w:sz w:val="32"/>
          <w:szCs w:val="32"/>
        </w:rPr>
        <w:t xml:space="preserve">Run </w:t>
      </w:r>
      <w:r w:rsidR="00D04627" w:rsidRPr="00003D53">
        <w:rPr>
          <w:rFonts w:ascii="Verdana" w:hAnsi="Verdana"/>
          <w:b/>
          <w:color w:val="0055AA"/>
          <w:sz w:val="32"/>
          <w:szCs w:val="32"/>
        </w:rPr>
        <w:t>28 - 5.2km Morphett Vale loop</w:t>
      </w:r>
      <w:r w:rsidR="00D04627">
        <w:rPr>
          <w:rFonts w:ascii="Verdana" w:hAnsi="Verdana"/>
          <w:color w:val="0055AA"/>
          <w:sz w:val="18"/>
          <w:szCs w:val="18"/>
        </w:rPr>
        <w:t xml:space="preserve"> </w:t>
      </w:r>
      <w:r w:rsidR="00440DBC" w:rsidRPr="00855FA5">
        <w:rPr>
          <w:b/>
          <w:noProof/>
          <w:sz w:val="32"/>
          <w:szCs w:val="32"/>
          <w:lang w:eastAsia="en-AU"/>
        </w:rPr>
        <w:t xml:space="preserve">  </w:t>
      </w:r>
      <w:r w:rsidR="00D04627">
        <w:rPr>
          <w:noProof/>
          <w:lang w:eastAsia="en-AU"/>
        </w:rPr>
        <w:drawing>
          <wp:inline distT="0" distB="0" distL="0" distR="0" wp14:anchorId="7F3AF218" wp14:editId="13666D58">
            <wp:extent cx="5943600" cy="4296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627">
        <w:rPr>
          <w:b/>
          <w:noProof/>
          <w:sz w:val="32"/>
          <w:szCs w:val="32"/>
          <w:lang w:eastAsia="en-AU"/>
        </w:rPr>
        <w:t xml:space="preserve">   </w:t>
      </w:r>
      <w:r w:rsidR="00D04627">
        <w:rPr>
          <w:noProof/>
          <w:lang w:eastAsia="en-AU"/>
        </w:rPr>
        <w:drawing>
          <wp:inline distT="0" distB="0" distL="0" distR="0" wp14:anchorId="5B7D8EBA" wp14:editId="7AD95387">
            <wp:extent cx="5943600" cy="4378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847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33695" behindDoc="0" locked="0" layoutInCell="1" allowOverlap="1" wp14:anchorId="7E6659B3" wp14:editId="378C2B61">
                <wp:simplePos x="0" y="0"/>
                <wp:positionH relativeFrom="column">
                  <wp:posOffset>1193800</wp:posOffset>
                </wp:positionH>
                <wp:positionV relativeFrom="paragraph">
                  <wp:posOffset>7031355</wp:posOffset>
                </wp:positionV>
                <wp:extent cx="339725" cy="329565"/>
                <wp:effectExtent l="0" t="0" r="22225" b="133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16" w:rsidRPr="00667FA9" w:rsidRDefault="00DD7616" w:rsidP="00DD76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4pt;margin-top:553.65pt;width:26.75pt;height:25.95pt;z-index:25193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" fillcolor="black [3213]">
                <v:textbox>
                  <w:txbxContent>
                    <w:p w:rsidR="00DD7616" w:rsidRPr="00667FA9" w:rsidRDefault="00DD7616" w:rsidP="00DD76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E7847" w:rsidRPr="00855FA5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31647" behindDoc="0" locked="0" layoutInCell="1" allowOverlap="1" wp14:anchorId="1768EBC0" wp14:editId="2F28F17A">
                <wp:simplePos x="0" y="0"/>
                <wp:positionH relativeFrom="column">
                  <wp:posOffset>2145030</wp:posOffset>
                </wp:positionH>
                <wp:positionV relativeFrom="paragraph">
                  <wp:posOffset>7464425</wp:posOffset>
                </wp:positionV>
                <wp:extent cx="339725" cy="329565"/>
                <wp:effectExtent l="0" t="0" r="22225" b="1333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16" w:rsidRPr="00667FA9" w:rsidRDefault="00DD7616" w:rsidP="00DD76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8.9pt;margin-top:587.75pt;width:26.75pt;height:25.95pt;z-index:251931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" fillcolor="black [3213]">
                <v:textbox>
                  <w:txbxContent>
                    <w:p w:rsidR="00DD7616" w:rsidRPr="00667FA9" w:rsidRDefault="00DD7616" w:rsidP="00DD76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1315D9" w:rsidRPr="00003D53" w:rsidRDefault="00803594" w:rsidP="00003D53">
      <w:pPr>
        <w:rPr>
          <w:b/>
          <w:noProof/>
          <w:sz w:val="32"/>
          <w:szCs w:val="32"/>
          <w:lang w:eastAsia="en-AU"/>
        </w:rPr>
      </w:pPr>
      <w:r>
        <w:rPr>
          <w:b/>
          <w:noProof/>
          <w:sz w:val="32"/>
          <w:szCs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026879" behindDoc="0" locked="0" layoutInCell="1" allowOverlap="1" wp14:anchorId="405D73E5" wp14:editId="5C33DE53">
                <wp:simplePos x="0" y="0"/>
                <wp:positionH relativeFrom="column">
                  <wp:posOffset>4457700</wp:posOffset>
                </wp:positionH>
                <wp:positionV relativeFrom="paragraph">
                  <wp:posOffset>405765</wp:posOffset>
                </wp:positionV>
                <wp:extent cx="2618105" cy="596265"/>
                <wp:effectExtent l="0" t="0" r="10795" b="13335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105" cy="59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2" o:spid="_x0000_s1026" style="position:absolute;margin-left:351pt;margin-top:31.95pt;width:206.15pt;height:46.95pt;z-index:25202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510EC1"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34047" behindDoc="0" locked="0" layoutInCell="1" allowOverlap="1" wp14:anchorId="25F2ACA0" wp14:editId="69D54D7D">
                <wp:simplePos x="0" y="0"/>
                <wp:positionH relativeFrom="column">
                  <wp:posOffset>4190999</wp:posOffset>
                </wp:positionH>
                <wp:positionV relativeFrom="paragraph">
                  <wp:posOffset>434340</wp:posOffset>
                </wp:positionV>
                <wp:extent cx="2734945" cy="896937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896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3D0" w:rsidRPr="00F5167F" w:rsidRDefault="002533D0" w:rsidP="00F5167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5167F">
                              <w:rPr>
                                <w:b/>
                                <w:sz w:val="40"/>
                                <w:szCs w:val="40"/>
                              </w:rPr>
                              <w:t>Directions:</w:t>
                            </w:r>
                          </w:p>
                          <w:p w:rsidR="00E045ED" w:rsidRPr="00F5167F" w:rsidRDefault="00E045ED" w:rsidP="00E045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llow track to </w:t>
                            </w:r>
                            <w:proofErr w:type="spellStart"/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>Bains</w:t>
                            </w:r>
                            <w:proofErr w:type="spellEnd"/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d then cross and continue non until </w:t>
                            </w:r>
                            <w:proofErr w:type="spellStart"/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>Pimpala</w:t>
                            </w:r>
                            <w:proofErr w:type="spellEnd"/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d (Hungry Jacks)</w:t>
                            </w:r>
                          </w:p>
                          <w:p w:rsidR="00E045ED" w:rsidRPr="00F5167F" w:rsidRDefault="00F60E55" w:rsidP="00E045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>Turn left and cross at lights, up the hill until next intersection (Westpac bank/GE Money)</w:t>
                            </w:r>
                          </w:p>
                          <w:p w:rsidR="00E045ED" w:rsidRPr="00F5167F" w:rsidRDefault="00F60E55" w:rsidP="00E045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>Turn right onto Hillier Rd and follow till roundabout</w:t>
                            </w:r>
                          </w:p>
                          <w:p w:rsidR="00E045ED" w:rsidRPr="00F5167F" w:rsidRDefault="00E045ED" w:rsidP="00E045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urn right into </w:t>
                            </w:r>
                            <w:r w:rsidR="00F60E55" w:rsidRPr="00F5167F">
                              <w:rPr>
                                <w:b/>
                                <w:sz w:val="24"/>
                                <w:szCs w:val="24"/>
                              </w:rPr>
                              <w:t>The Strand and follow round corner and then up hill until it continues along Grant Rd</w:t>
                            </w:r>
                          </w:p>
                          <w:p w:rsidR="00F876F5" w:rsidRPr="00F5167F" w:rsidRDefault="00510EC1" w:rsidP="00E045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>Follow Grant Rd through roundabout and to Old Reynella interchange (traffic lights). Continue straight ahead</w:t>
                            </w:r>
                          </w:p>
                          <w:p w:rsidR="002A125A" w:rsidRPr="00F5167F" w:rsidRDefault="00510EC1" w:rsidP="00E045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>After bike track, take next right turn into Burgoyne Drive</w:t>
                            </w:r>
                            <w:r w:rsidR="00A37B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>and follow till end (T-Section)</w:t>
                            </w:r>
                          </w:p>
                          <w:p w:rsidR="002A125A" w:rsidRPr="00F5167F" w:rsidRDefault="002A125A" w:rsidP="00E045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t T-Section, </w:t>
                            </w:r>
                            <w:r w:rsidR="00510EC1" w:rsidRPr="00F516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urn right into Concord Rd then turn </w:t>
                            </w:r>
                            <w:r w:rsidR="00F5167F">
                              <w:rPr>
                                <w:b/>
                                <w:sz w:val="24"/>
                                <w:szCs w:val="24"/>
                              </w:rPr>
                              <w:t>Left</w:t>
                            </w:r>
                            <w:r w:rsidR="00510EC1" w:rsidRPr="00F516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to States Rd </w:t>
                            </w:r>
                          </w:p>
                          <w:p w:rsidR="002A125A" w:rsidRPr="00F5167F" w:rsidRDefault="002A125A" w:rsidP="00E045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llow States Rd across </w:t>
                            </w:r>
                            <w:proofErr w:type="spellStart"/>
                            <w:r w:rsidR="00510EC1" w:rsidRPr="00F5167F">
                              <w:rPr>
                                <w:b/>
                                <w:sz w:val="24"/>
                                <w:szCs w:val="24"/>
                              </w:rPr>
                              <w:t>Pimpala</w:t>
                            </w:r>
                            <w:proofErr w:type="spellEnd"/>
                            <w:r w:rsidR="00510EC1" w:rsidRPr="00F516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d and then till Woodcroft Drive. Turn Left</w:t>
                            </w:r>
                          </w:p>
                          <w:p w:rsidR="00F5167F" w:rsidRDefault="00510EC1" w:rsidP="00F516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>Follow Woodcroft Drive around loop and then turn tight into Gardenia Cres and follow to the end (</w:t>
                            </w:r>
                            <w:proofErr w:type="spellStart"/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>Bains</w:t>
                            </w:r>
                            <w:proofErr w:type="spellEnd"/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d T-Section)</w:t>
                            </w:r>
                            <w:r w:rsidR="00F516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Turn right</w:t>
                            </w:r>
                          </w:p>
                          <w:p w:rsidR="00510EC1" w:rsidRPr="00A37BD7" w:rsidRDefault="00510EC1" w:rsidP="00F516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7B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ake next left into </w:t>
                            </w:r>
                            <w:proofErr w:type="spellStart"/>
                            <w:r w:rsidRPr="00A37BD7">
                              <w:rPr>
                                <w:b/>
                                <w:sz w:val="24"/>
                                <w:szCs w:val="24"/>
                              </w:rPr>
                              <w:t>Emmerson</w:t>
                            </w:r>
                            <w:proofErr w:type="spellEnd"/>
                            <w:r w:rsidRPr="00A37B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r then </w:t>
                            </w:r>
                            <w:r w:rsidR="00A37BD7" w:rsidRPr="00A37B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ight into Knightsbridge Drive and </w:t>
                            </w:r>
                            <w:r w:rsidRPr="00A37BD7">
                              <w:rPr>
                                <w:b/>
                                <w:sz w:val="24"/>
                                <w:szCs w:val="24"/>
                              </w:rPr>
                              <w:t>left onto States Rd</w:t>
                            </w:r>
                          </w:p>
                          <w:p w:rsidR="00510EC1" w:rsidRPr="00F5167F" w:rsidRDefault="00510EC1" w:rsidP="00510EC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ake first right into </w:t>
                            </w:r>
                            <w:proofErr w:type="spellStart"/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>Misan</w:t>
                            </w:r>
                            <w:proofErr w:type="spellEnd"/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rive and follow till left turn and then to T-Section</w:t>
                            </w:r>
                          </w:p>
                          <w:p w:rsidR="00003D53" w:rsidRDefault="00510EC1" w:rsidP="00510EC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urn left onto Archer Rd and at end (near school) follow footpath to the right of school, cross footbridge and </w:t>
                            </w:r>
                          </w:p>
                          <w:p w:rsidR="00510EC1" w:rsidRPr="00F5167F" w:rsidRDefault="00510EC1" w:rsidP="00003D53">
                            <w:pPr>
                              <w:pStyle w:val="ListParagraph"/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>turn</w:t>
                            </w:r>
                            <w:proofErr w:type="gramEnd"/>
                            <w:r w:rsidRPr="00F516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eft to track then back to the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0pt;margin-top:34.2pt;width:215.35pt;height:706.25pt;z-index:25203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" filled="f" stroked="f">
                <v:textbox>
                  <w:txbxContent>
                    <w:p w:rsidR="002533D0" w:rsidRPr="00F5167F" w:rsidRDefault="002533D0" w:rsidP="00F5167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5167F">
                        <w:rPr>
                          <w:b/>
                          <w:sz w:val="40"/>
                          <w:szCs w:val="40"/>
                        </w:rPr>
                        <w:t>Directions:</w:t>
                      </w:r>
                    </w:p>
                    <w:p w:rsidR="00E045ED" w:rsidRPr="00F5167F" w:rsidRDefault="00E045ED" w:rsidP="00E045E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F5167F">
                        <w:rPr>
                          <w:b/>
                          <w:sz w:val="24"/>
                          <w:szCs w:val="24"/>
                        </w:rPr>
                        <w:t xml:space="preserve">Follow track to </w:t>
                      </w:r>
                      <w:proofErr w:type="spellStart"/>
                      <w:r w:rsidRPr="00F5167F">
                        <w:rPr>
                          <w:b/>
                          <w:sz w:val="24"/>
                          <w:szCs w:val="24"/>
                        </w:rPr>
                        <w:t>Bains</w:t>
                      </w:r>
                      <w:proofErr w:type="spellEnd"/>
                      <w:r w:rsidRPr="00F5167F">
                        <w:rPr>
                          <w:b/>
                          <w:sz w:val="24"/>
                          <w:szCs w:val="24"/>
                        </w:rPr>
                        <w:t xml:space="preserve"> Rd then cross and continue non until </w:t>
                      </w:r>
                      <w:proofErr w:type="spellStart"/>
                      <w:r w:rsidRPr="00F5167F">
                        <w:rPr>
                          <w:b/>
                          <w:sz w:val="24"/>
                          <w:szCs w:val="24"/>
                        </w:rPr>
                        <w:t>Pimpala</w:t>
                      </w:r>
                      <w:proofErr w:type="spellEnd"/>
                      <w:r w:rsidRPr="00F5167F">
                        <w:rPr>
                          <w:b/>
                          <w:sz w:val="24"/>
                          <w:szCs w:val="24"/>
                        </w:rPr>
                        <w:t xml:space="preserve"> Rd (Hungry Jacks)</w:t>
                      </w:r>
                    </w:p>
                    <w:p w:rsidR="00E045ED" w:rsidRPr="00F5167F" w:rsidRDefault="00F60E55" w:rsidP="00E045E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F5167F">
                        <w:rPr>
                          <w:b/>
                          <w:sz w:val="24"/>
                          <w:szCs w:val="24"/>
                        </w:rPr>
                        <w:t>Turn left and cross at lights, up the hill until next intersection (Westpac bank/GE Money)</w:t>
                      </w:r>
                    </w:p>
                    <w:p w:rsidR="00E045ED" w:rsidRPr="00F5167F" w:rsidRDefault="00F60E55" w:rsidP="00E045E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F5167F">
                        <w:rPr>
                          <w:b/>
                          <w:sz w:val="24"/>
                          <w:szCs w:val="24"/>
                        </w:rPr>
                        <w:t>Turn right onto Hillier Rd and follow till roundabout</w:t>
                      </w:r>
                    </w:p>
                    <w:p w:rsidR="00E045ED" w:rsidRPr="00F5167F" w:rsidRDefault="00E045ED" w:rsidP="00E045E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F5167F">
                        <w:rPr>
                          <w:b/>
                          <w:sz w:val="24"/>
                          <w:szCs w:val="24"/>
                        </w:rPr>
                        <w:t xml:space="preserve">Turn right into </w:t>
                      </w:r>
                      <w:r w:rsidR="00F60E55" w:rsidRPr="00F5167F">
                        <w:rPr>
                          <w:b/>
                          <w:sz w:val="24"/>
                          <w:szCs w:val="24"/>
                        </w:rPr>
                        <w:t>The Strand and follow round corner and then up hill until it continues along Grant Rd</w:t>
                      </w:r>
                    </w:p>
                    <w:p w:rsidR="00F876F5" w:rsidRPr="00F5167F" w:rsidRDefault="00510EC1" w:rsidP="00E045E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F5167F">
                        <w:rPr>
                          <w:b/>
                          <w:sz w:val="24"/>
                          <w:szCs w:val="24"/>
                        </w:rPr>
                        <w:t>Follow Grant Rd through roundabout and to Old Reynella interchange (traffic lights). Continue straight ahead</w:t>
                      </w:r>
                    </w:p>
                    <w:p w:rsidR="002A125A" w:rsidRPr="00F5167F" w:rsidRDefault="00510EC1" w:rsidP="00E045E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F5167F">
                        <w:rPr>
                          <w:b/>
                          <w:sz w:val="24"/>
                          <w:szCs w:val="24"/>
                        </w:rPr>
                        <w:t>After bike track, take next right turn into Burgoyne Drive</w:t>
                      </w:r>
                      <w:r w:rsidR="00A37B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5167F">
                        <w:rPr>
                          <w:b/>
                          <w:sz w:val="24"/>
                          <w:szCs w:val="24"/>
                        </w:rPr>
                        <w:t>and follow till end (T-Section)</w:t>
                      </w:r>
                    </w:p>
                    <w:p w:rsidR="002A125A" w:rsidRPr="00F5167F" w:rsidRDefault="002A125A" w:rsidP="00E045E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F5167F">
                        <w:rPr>
                          <w:b/>
                          <w:sz w:val="24"/>
                          <w:szCs w:val="24"/>
                        </w:rPr>
                        <w:t xml:space="preserve">At T-Section, </w:t>
                      </w:r>
                      <w:r w:rsidR="00510EC1" w:rsidRPr="00F5167F">
                        <w:rPr>
                          <w:b/>
                          <w:sz w:val="24"/>
                          <w:szCs w:val="24"/>
                        </w:rPr>
                        <w:t xml:space="preserve">turn right into Concord Rd then turn </w:t>
                      </w:r>
                      <w:r w:rsidR="00F5167F">
                        <w:rPr>
                          <w:b/>
                          <w:sz w:val="24"/>
                          <w:szCs w:val="24"/>
                        </w:rPr>
                        <w:t>Left</w:t>
                      </w:r>
                      <w:r w:rsidR="00510EC1" w:rsidRPr="00F5167F">
                        <w:rPr>
                          <w:b/>
                          <w:sz w:val="24"/>
                          <w:szCs w:val="24"/>
                        </w:rPr>
                        <w:t xml:space="preserve"> into States Rd </w:t>
                      </w:r>
                    </w:p>
                    <w:p w:rsidR="002A125A" w:rsidRPr="00F5167F" w:rsidRDefault="002A125A" w:rsidP="00E045E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F5167F">
                        <w:rPr>
                          <w:b/>
                          <w:sz w:val="24"/>
                          <w:szCs w:val="24"/>
                        </w:rPr>
                        <w:t xml:space="preserve">Follow States Rd across </w:t>
                      </w:r>
                      <w:proofErr w:type="spellStart"/>
                      <w:r w:rsidR="00510EC1" w:rsidRPr="00F5167F">
                        <w:rPr>
                          <w:b/>
                          <w:sz w:val="24"/>
                          <w:szCs w:val="24"/>
                        </w:rPr>
                        <w:t>Pimpala</w:t>
                      </w:r>
                      <w:proofErr w:type="spellEnd"/>
                      <w:r w:rsidR="00510EC1" w:rsidRPr="00F5167F">
                        <w:rPr>
                          <w:b/>
                          <w:sz w:val="24"/>
                          <w:szCs w:val="24"/>
                        </w:rPr>
                        <w:t xml:space="preserve"> Rd and then till Woodcroft Drive. Turn Left</w:t>
                      </w:r>
                    </w:p>
                    <w:p w:rsidR="00F5167F" w:rsidRDefault="00510EC1" w:rsidP="00F516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F5167F">
                        <w:rPr>
                          <w:b/>
                          <w:sz w:val="24"/>
                          <w:szCs w:val="24"/>
                        </w:rPr>
                        <w:t>Follow Woodcroft Drive around loop and then turn tight into Gardenia Cres and follow to the end (</w:t>
                      </w:r>
                      <w:proofErr w:type="spellStart"/>
                      <w:r w:rsidRPr="00F5167F">
                        <w:rPr>
                          <w:b/>
                          <w:sz w:val="24"/>
                          <w:szCs w:val="24"/>
                        </w:rPr>
                        <w:t>Bains</w:t>
                      </w:r>
                      <w:proofErr w:type="spellEnd"/>
                      <w:r w:rsidRPr="00F5167F">
                        <w:rPr>
                          <w:b/>
                          <w:sz w:val="24"/>
                          <w:szCs w:val="24"/>
                        </w:rPr>
                        <w:t xml:space="preserve"> Rd T-Section)</w:t>
                      </w:r>
                      <w:r w:rsidR="00F5167F">
                        <w:rPr>
                          <w:b/>
                          <w:sz w:val="24"/>
                          <w:szCs w:val="24"/>
                        </w:rPr>
                        <w:t xml:space="preserve"> – Turn right</w:t>
                      </w:r>
                    </w:p>
                    <w:p w:rsidR="00510EC1" w:rsidRPr="00A37BD7" w:rsidRDefault="00510EC1" w:rsidP="00F516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A37BD7">
                        <w:rPr>
                          <w:b/>
                          <w:sz w:val="24"/>
                          <w:szCs w:val="24"/>
                        </w:rPr>
                        <w:t xml:space="preserve">Take next left into </w:t>
                      </w:r>
                      <w:proofErr w:type="spellStart"/>
                      <w:r w:rsidRPr="00A37BD7">
                        <w:rPr>
                          <w:b/>
                          <w:sz w:val="24"/>
                          <w:szCs w:val="24"/>
                        </w:rPr>
                        <w:t>Emmerson</w:t>
                      </w:r>
                      <w:proofErr w:type="spellEnd"/>
                      <w:r w:rsidRPr="00A37BD7">
                        <w:rPr>
                          <w:b/>
                          <w:sz w:val="24"/>
                          <w:szCs w:val="24"/>
                        </w:rPr>
                        <w:t xml:space="preserve"> Dr then </w:t>
                      </w:r>
                      <w:r w:rsidR="00A37BD7" w:rsidRPr="00A37BD7">
                        <w:rPr>
                          <w:b/>
                          <w:sz w:val="24"/>
                          <w:szCs w:val="24"/>
                        </w:rPr>
                        <w:t xml:space="preserve">right into Knightsbridge Drive and </w:t>
                      </w:r>
                      <w:r w:rsidRPr="00A37BD7">
                        <w:rPr>
                          <w:b/>
                          <w:sz w:val="24"/>
                          <w:szCs w:val="24"/>
                        </w:rPr>
                        <w:t>left onto States Rd</w:t>
                      </w:r>
                    </w:p>
                    <w:p w:rsidR="00510EC1" w:rsidRPr="00F5167F" w:rsidRDefault="00510EC1" w:rsidP="00510EC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F5167F">
                        <w:rPr>
                          <w:b/>
                          <w:sz w:val="24"/>
                          <w:szCs w:val="24"/>
                        </w:rPr>
                        <w:t xml:space="preserve">Take first right into </w:t>
                      </w:r>
                      <w:proofErr w:type="spellStart"/>
                      <w:r w:rsidRPr="00F5167F">
                        <w:rPr>
                          <w:b/>
                          <w:sz w:val="24"/>
                          <w:szCs w:val="24"/>
                        </w:rPr>
                        <w:t>Misan</w:t>
                      </w:r>
                      <w:proofErr w:type="spellEnd"/>
                      <w:r w:rsidRPr="00F5167F">
                        <w:rPr>
                          <w:b/>
                          <w:sz w:val="24"/>
                          <w:szCs w:val="24"/>
                        </w:rPr>
                        <w:t xml:space="preserve"> Drive and follow till left turn and then to T-Section</w:t>
                      </w:r>
                    </w:p>
                    <w:p w:rsidR="00003D53" w:rsidRDefault="00510EC1" w:rsidP="00510EC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F5167F">
                        <w:rPr>
                          <w:b/>
                          <w:sz w:val="24"/>
                          <w:szCs w:val="24"/>
                        </w:rPr>
                        <w:t xml:space="preserve">Turn left onto Archer Rd and at end (near school) follow footpath to the right of school, cross footbridge and </w:t>
                      </w:r>
                    </w:p>
                    <w:p w:rsidR="00510EC1" w:rsidRPr="00F5167F" w:rsidRDefault="00510EC1" w:rsidP="00003D53">
                      <w:pPr>
                        <w:pStyle w:val="ListParagraph"/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5167F">
                        <w:rPr>
                          <w:b/>
                          <w:sz w:val="24"/>
                          <w:szCs w:val="24"/>
                        </w:rPr>
                        <w:t>turn</w:t>
                      </w:r>
                      <w:proofErr w:type="gramEnd"/>
                      <w:r w:rsidRPr="00F5167F">
                        <w:rPr>
                          <w:b/>
                          <w:sz w:val="24"/>
                          <w:szCs w:val="24"/>
                        </w:rPr>
                        <w:t xml:space="preserve"> left to track then back to the park</w:t>
                      </w:r>
                    </w:p>
                  </w:txbxContent>
                </v:textbox>
              </v:shape>
            </w:pict>
          </mc:Fallback>
        </mc:AlternateContent>
      </w:r>
      <w:r w:rsidR="00003D53" w:rsidRPr="00003D53">
        <w:rPr>
          <w:rFonts w:ascii="Verdana" w:hAnsi="Verdana"/>
          <w:b/>
          <w:color w:val="0055AA"/>
          <w:sz w:val="32"/>
          <w:szCs w:val="32"/>
        </w:rPr>
        <w:t xml:space="preserve">Run </w:t>
      </w:r>
      <w:r w:rsidR="00D04627" w:rsidRPr="00003D53">
        <w:rPr>
          <w:rFonts w:ascii="Verdana" w:hAnsi="Verdana"/>
          <w:b/>
          <w:color w:val="0055AA"/>
          <w:sz w:val="32"/>
          <w:szCs w:val="32"/>
        </w:rPr>
        <w:t xml:space="preserve">28 - 10.5km Morphett Vale Loop </w:t>
      </w:r>
      <w:r w:rsidR="00624368" w:rsidRPr="00003D53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71231" behindDoc="0" locked="0" layoutInCell="1" allowOverlap="1" wp14:anchorId="370AACAC" wp14:editId="2F8F0A6B">
                <wp:simplePos x="0" y="0"/>
                <wp:positionH relativeFrom="column">
                  <wp:posOffset>9228839</wp:posOffset>
                </wp:positionH>
                <wp:positionV relativeFrom="paragraph">
                  <wp:posOffset>2228304</wp:posOffset>
                </wp:positionV>
                <wp:extent cx="85282" cy="1147769"/>
                <wp:effectExtent l="57150" t="19050" r="48260" b="52705"/>
                <wp:wrapNone/>
                <wp:docPr id="702" name="Straight Arrow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2" cy="11477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2" o:spid="_x0000_s1026" type="#_x0000_t32" style="position:absolute;margin-left:726.7pt;margin-top:175.45pt;width:6.7pt;height:90.4pt;z-index:25187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="00624368" w:rsidRPr="00003D53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69183" behindDoc="0" locked="0" layoutInCell="1" allowOverlap="1" wp14:anchorId="1D8F6CBC" wp14:editId="224B352D">
                <wp:simplePos x="0" y="0"/>
                <wp:positionH relativeFrom="column">
                  <wp:posOffset>9228692</wp:posOffset>
                </wp:positionH>
                <wp:positionV relativeFrom="paragraph">
                  <wp:posOffset>665362</wp:posOffset>
                </wp:positionV>
                <wp:extent cx="324" cy="1041946"/>
                <wp:effectExtent l="133350" t="0" r="114300" b="4445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" cy="104194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5" o:spid="_x0000_s1026" type="#_x0000_t32" style="position:absolute;margin-left:726.65pt;margin-top:52.4pt;width:.05pt;height:82.05pt;z-index:25186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521E4E"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60991" behindDoc="0" locked="0" layoutInCell="1" allowOverlap="1" wp14:anchorId="3A43C0C3" wp14:editId="5446C245">
                <wp:simplePos x="0" y="0"/>
                <wp:positionH relativeFrom="column">
                  <wp:posOffset>8159115</wp:posOffset>
                </wp:positionH>
                <wp:positionV relativeFrom="paragraph">
                  <wp:posOffset>3141345</wp:posOffset>
                </wp:positionV>
                <wp:extent cx="329565" cy="329565"/>
                <wp:effectExtent l="0" t="0" r="13335" b="13335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4E" w:rsidRPr="00667FA9" w:rsidRDefault="00521E4E" w:rsidP="00521E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42.45pt;margin-top:247.35pt;width:25.95pt;height:25.95pt;z-index:251860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" fillcolor="black [3213]">
                <v:textbox>
                  <w:txbxContent>
                    <w:p w:rsidR="00521E4E" w:rsidRPr="00667FA9" w:rsidRDefault="00521E4E" w:rsidP="00521E4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21E4E"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58943" behindDoc="0" locked="0" layoutInCell="1" allowOverlap="1" wp14:anchorId="3997AB35" wp14:editId="0A8FD770">
                <wp:simplePos x="0" y="0"/>
                <wp:positionH relativeFrom="column">
                  <wp:posOffset>8903335</wp:posOffset>
                </wp:positionH>
                <wp:positionV relativeFrom="paragraph">
                  <wp:posOffset>1823085</wp:posOffset>
                </wp:positionV>
                <wp:extent cx="329565" cy="329565"/>
                <wp:effectExtent l="0" t="0" r="13335" b="13335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4E" w:rsidRPr="00667FA9" w:rsidRDefault="00521E4E" w:rsidP="00521E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01.05pt;margin-top:143.55pt;width:25.95pt;height:25.95pt;z-index:251858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" fillcolor="black [3213]">
                <v:textbox>
                  <w:txbxContent>
                    <w:p w:rsidR="00521E4E" w:rsidRPr="00667FA9" w:rsidRDefault="00521E4E" w:rsidP="00521E4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03D53" w:rsidRDefault="00803594" w:rsidP="001315D9">
      <w:pPr>
        <w:rPr>
          <w:noProof/>
          <w:lang w:eastAsia="en-AU"/>
        </w:rPr>
      </w:pP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33023" behindDoc="0" locked="0" layoutInCell="1" allowOverlap="1" wp14:anchorId="29474DA1" wp14:editId="2F79DDF9">
                <wp:simplePos x="0" y="0"/>
                <wp:positionH relativeFrom="column">
                  <wp:posOffset>4772025</wp:posOffset>
                </wp:positionH>
                <wp:positionV relativeFrom="paragraph">
                  <wp:posOffset>4671060</wp:posOffset>
                </wp:positionV>
                <wp:extent cx="2258695" cy="742950"/>
                <wp:effectExtent l="0" t="0" r="27305" b="19050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9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7" o:spid="_x0000_s1026" style="position:absolute;margin-left:375.75pt;margin-top:367.8pt;width:177.85pt;height:58.5pt;z-index:2520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" fillcolor="white [3212]" strokecolor="white [3212]" strokeweight="2pt"/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30975" behindDoc="0" locked="0" layoutInCell="1" allowOverlap="1" wp14:anchorId="1D32EC00" wp14:editId="45948A73">
                <wp:simplePos x="0" y="0"/>
                <wp:positionH relativeFrom="column">
                  <wp:posOffset>4381500</wp:posOffset>
                </wp:positionH>
                <wp:positionV relativeFrom="paragraph">
                  <wp:posOffset>5410200</wp:posOffset>
                </wp:positionV>
                <wp:extent cx="2649220" cy="1423035"/>
                <wp:effectExtent l="0" t="0" r="17780" b="24765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220" cy="142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4" o:spid="_x0000_s1026" style="position:absolute;margin-left:345pt;margin-top:426pt;width:208.6pt;height:112.05pt;z-index:25203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" fillcolor="white [3212]" strokecolor="white [3212]" strokeweight="2pt"/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28927" behindDoc="0" locked="0" layoutInCell="1" allowOverlap="1" wp14:anchorId="6E903E6F" wp14:editId="2EB80E4E">
                <wp:simplePos x="0" y="0"/>
                <wp:positionH relativeFrom="column">
                  <wp:posOffset>4552950</wp:posOffset>
                </wp:positionH>
                <wp:positionV relativeFrom="paragraph">
                  <wp:posOffset>4004310</wp:posOffset>
                </wp:positionV>
                <wp:extent cx="2315845" cy="666750"/>
                <wp:effectExtent l="0" t="0" r="27305" b="1905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84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3" o:spid="_x0000_s1026" style="position:absolute;margin-left:358.5pt;margin-top:315.3pt;width:182.35pt;height:52.5pt;z-index:25202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" fillcolor="white [3212]" strokecolor="white [3212]" strokeweight="2pt"/>
            </w:pict>
          </mc:Fallback>
        </mc:AlternateContent>
      </w:r>
      <w:r w:rsidRPr="00E045ED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91039" behindDoc="0" locked="0" layoutInCell="1" allowOverlap="1" wp14:anchorId="6609820D" wp14:editId="15CF2403">
                <wp:simplePos x="0" y="0"/>
                <wp:positionH relativeFrom="column">
                  <wp:posOffset>3305175</wp:posOffset>
                </wp:positionH>
                <wp:positionV relativeFrom="paragraph">
                  <wp:posOffset>3918585</wp:posOffset>
                </wp:positionV>
                <wp:extent cx="939165" cy="142875"/>
                <wp:effectExtent l="19050" t="95250" r="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165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60.25pt;margin-top:308.55pt;width:73.95pt;height:11.25pt;flip:y;z-index:25199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24831" behindDoc="0" locked="0" layoutInCell="1" allowOverlap="1" wp14:anchorId="46A54129" wp14:editId="4CC192F7">
                <wp:simplePos x="0" y="0"/>
                <wp:positionH relativeFrom="column">
                  <wp:posOffset>4295775</wp:posOffset>
                </wp:positionH>
                <wp:positionV relativeFrom="paragraph">
                  <wp:posOffset>584835</wp:posOffset>
                </wp:positionV>
                <wp:extent cx="2734945" cy="3419475"/>
                <wp:effectExtent l="0" t="0" r="27305" b="28575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945" cy="3419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8" o:spid="_x0000_s1026" style="position:absolute;margin-left:338.25pt;margin-top:46.05pt;width:215.35pt;height:269.25pt;z-index:2520248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" fillcolor="white [3212]" strokecolor="white [3212]" strokeweight="2pt"/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22783" behindDoc="0" locked="0" layoutInCell="1" allowOverlap="1" wp14:anchorId="392FFC1A" wp14:editId="00E73A48">
                <wp:simplePos x="0" y="0"/>
                <wp:positionH relativeFrom="column">
                  <wp:posOffset>4191000</wp:posOffset>
                </wp:positionH>
                <wp:positionV relativeFrom="paragraph">
                  <wp:posOffset>6753225</wp:posOffset>
                </wp:positionV>
                <wp:extent cx="2734945" cy="1956435"/>
                <wp:effectExtent l="0" t="0" r="27305" b="24765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945" cy="1956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7" o:spid="_x0000_s1026" style="position:absolute;margin-left:330pt;margin-top:531.75pt;width:215.35pt;height:154.05pt;z-index:252022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" fillcolor="white [3212]" strokecolor="white [3212]" strokeweight="2pt"/>
            </w:pict>
          </mc:Fallback>
        </mc:AlternateContent>
      </w:r>
      <w:r w:rsidR="00F5167F" w:rsidRPr="00E045E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19711" behindDoc="0" locked="0" layoutInCell="1" allowOverlap="1" wp14:anchorId="41B37E8C" wp14:editId="1E0AA903">
                <wp:simplePos x="0" y="0"/>
                <wp:positionH relativeFrom="column">
                  <wp:posOffset>1952625</wp:posOffset>
                </wp:positionH>
                <wp:positionV relativeFrom="paragraph">
                  <wp:posOffset>7142480</wp:posOffset>
                </wp:positionV>
                <wp:extent cx="377190" cy="329565"/>
                <wp:effectExtent l="0" t="0" r="22860" b="1333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7F" w:rsidRPr="00667FA9" w:rsidRDefault="00F5167F" w:rsidP="00F516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3.75pt;margin-top:562.4pt;width:29.7pt;height:25.95pt;z-index:25201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" fillcolor="black [3213]">
                <v:textbox>
                  <w:txbxContent>
                    <w:p w:rsidR="00F5167F" w:rsidRPr="00667FA9" w:rsidRDefault="00F5167F" w:rsidP="00F516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F5167F" w:rsidRPr="00E045E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17663" behindDoc="0" locked="0" layoutInCell="1" allowOverlap="1" wp14:anchorId="1A02A977" wp14:editId="732BF7BE">
                <wp:simplePos x="0" y="0"/>
                <wp:positionH relativeFrom="column">
                  <wp:posOffset>2747010</wp:posOffset>
                </wp:positionH>
                <wp:positionV relativeFrom="paragraph">
                  <wp:posOffset>6894830</wp:posOffset>
                </wp:positionV>
                <wp:extent cx="377190" cy="329565"/>
                <wp:effectExtent l="0" t="0" r="22860" b="1333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7F" w:rsidRPr="00667FA9" w:rsidRDefault="00F5167F" w:rsidP="00F516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6.3pt;margin-top:542.9pt;width:29.7pt;height:25.95pt;z-index:25201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" fillcolor="black [3213]">
                <v:textbox>
                  <w:txbxContent>
                    <w:p w:rsidR="00F5167F" w:rsidRPr="00667FA9" w:rsidRDefault="00F5167F" w:rsidP="00F516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5167F" w:rsidRPr="00E045E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15615" behindDoc="0" locked="0" layoutInCell="1" allowOverlap="1" wp14:anchorId="78CC3918" wp14:editId="4DB73E56">
                <wp:simplePos x="0" y="0"/>
                <wp:positionH relativeFrom="column">
                  <wp:posOffset>3914775</wp:posOffset>
                </wp:positionH>
                <wp:positionV relativeFrom="paragraph">
                  <wp:posOffset>6422390</wp:posOffset>
                </wp:positionV>
                <wp:extent cx="377190" cy="329565"/>
                <wp:effectExtent l="0" t="0" r="22860" b="13335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7F" w:rsidRPr="00667FA9" w:rsidRDefault="00F5167F" w:rsidP="00F516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8.25pt;margin-top:505.7pt;width:29.7pt;height:25.95pt;z-index:25201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" fillcolor="black [3213]">
                <v:textbox>
                  <w:txbxContent>
                    <w:p w:rsidR="00F5167F" w:rsidRPr="00667FA9" w:rsidRDefault="00F5167F" w:rsidP="00F516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5167F" w:rsidRPr="00E045E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93087" behindDoc="0" locked="0" layoutInCell="1" allowOverlap="1" wp14:anchorId="09DF4362" wp14:editId="5528CDC8">
                <wp:simplePos x="0" y="0"/>
                <wp:positionH relativeFrom="column">
                  <wp:posOffset>4128770</wp:posOffset>
                </wp:positionH>
                <wp:positionV relativeFrom="paragraph">
                  <wp:posOffset>4746625</wp:posOffset>
                </wp:positionV>
                <wp:extent cx="329565" cy="329565"/>
                <wp:effectExtent l="0" t="0" r="13335" b="133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5ED" w:rsidRPr="00667FA9" w:rsidRDefault="00E045ED" w:rsidP="00E045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25.1pt;margin-top:373.75pt;width:25.95pt;height:25.95pt;z-index:25199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" fillcolor="black [3213]">
                <v:textbox>
                  <w:txbxContent>
                    <w:p w:rsidR="00E045ED" w:rsidRPr="00667FA9" w:rsidRDefault="00E045ED" w:rsidP="00E045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5167F" w:rsidRPr="00E045E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95135" behindDoc="0" locked="0" layoutInCell="1" allowOverlap="1" wp14:anchorId="196B60ED" wp14:editId="477233D2">
                <wp:simplePos x="0" y="0"/>
                <wp:positionH relativeFrom="column">
                  <wp:posOffset>3197225</wp:posOffset>
                </wp:positionH>
                <wp:positionV relativeFrom="paragraph">
                  <wp:posOffset>3249295</wp:posOffset>
                </wp:positionV>
                <wp:extent cx="329565" cy="329565"/>
                <wp:effectExtent l="0" t="0" r="13335" b="133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5ED" w:rsidRPr="00667FA9" w:rsidRDefault="00E045ED" w:rsidP="00E045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1.75pt;margin-top:255.85pt;width:25.95pt;height:25.95pt;z-index:25199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" fillcolor="black [3213]">
                <v:textbox>
                  <w:txbxContent>
                    <w:p w:rsidR="00E045ED" w:rsidRPr="00667FA9" w:rsidRDefault="00E045ED" w:rsidP="00E045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5167F" w:rsidRPr="00E045E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25151" behindDoc="0" locked="0" layoutInCell="1" allowOverlap="1" wp14:anchorId="033AE353" wp14:editId="052F8713">
                <wp:simplePos x="0" y="0"/>
                <wp:positionH relativeFrom="column">
                  <wp:posOffset>3122930</wp:posOffset>
                </wp:positionH>
                <wp:positionV relativeFrom="paragraph">
                  <wp:posOffset>2061845</wp:posOffset>
                </wp:positionV>
                <wp:extent cx="329565" cy="329565"/>
                <wp:effectExtent l="0" t="0" r="13335" b="133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2C" w:rsidRPr="00667FA9" w:rsidRDefault="007630CF" w:rsidP="002A21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5.9pt;margin-top:162.35pt;width:25.95pt;height:25.95pt;z-index:25182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" fillcolor="black [3213]">
                <v:textbox>
                  <w:txbxContent>
                    <w:p w:rsidR="002A212C" w:rsidRPr="00667FA9" w:rsidRDefault="007630CF" w:rsidP="002A21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5167F" w:rsidRPr="00E045E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65086" behindDoc="0" locked="0" layoutInCell="1" allowOverlap="1" wp14:anchorId="0B5DA5EC" wp14:editId="22B2F3D1">
                <wp:simplePos x="0" y="0"/>
                <wp:positionH relativeFrom="column">
                  <wp:posOffset>3910965</wp:posOffset>
                </wp:positionH>
                <wp:positionV relativeFrom="paragraph">
                  <wp:posOffset>978535</wp:posOffset>
                </wp:positionV>
                <wp:extent cx="329565" cy="329565"/>
                <wp:effectExtent l="0" t="0" r="13335" b="1333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CD" w:rsidRPr="00667FA9" w:rsidRDefault="003009BD" w:rsidP="002C6C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07.95pt;margin-top:77.05pt;width:25.95pt;height:25.95pt;z-index:251865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" fillcolor="black [3213]">
                <v:textbox>
                  <w:txbxContent>
                    <w:p w:rsidR="002C6CCD" w:rsidRPr="00667FA9" w:rsidRDefault="003009BD" w:rsidP="002C6C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5167F" w:rsidRPr="00E045E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65759" behindDoc="0" locked="0" layoutInCell="1" allowOverlap="1" wp14:anchorId="46406023" wp14:editId="2EB4EF0A">
                <wp:simplePos x="0" y="0"/>
                <wp:positionH relativeFrom="column">
                  <wp:posOffset>3079750</wp:posOffset>
                </wp:positionH>
                <wp:positionV relativeFrom="paragraph">
                  <wp:posOffset>257175</wp:posOffset>
                </wp:positionV>
                <wp:extent cx="329565" cy="329565"/>
                <wp:effectExtent l="0" t="0" r="13335" b="13335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CD" w:rsidRPr="00667FA9" w:rsidRDefault="002C6CCD" w:rsidP="002C6C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42.5pt;margin-top:20.25pt;width:25.95pt;height:25.95pt;z-index:251765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" fillcolor="black [3213]">
                <v:textbox>
                  <w:txbxContent>
                    <w:p w:rsidR="002C6CCD" w:rsidRPr="00667FA9" w:rsidRDefault="002C6CCD" w:rsidP="002C6C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5167F" w:rsidRPr="00E045E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99550" behindDoc="0" locked="0" layoutInCell="1" allowOverlap="1" wp14:anchorId="6E4321AE" wp14:editId="20700241">
                <wp:simplePos x="0" y="0"/>
                <wp:positionH relativeFrom="column">
                  <wp:posOffset>370205</wp:posOffset>
                </wp:positionH>
                <wp:positionV relativeFrom="paragraph">
                  <wp:posOffset>459105</wp:posOffset>
                </wp:positionV>
                <wp:extent cx="329565" cy="329565"/>
                <wp:effectExtent l="0" t="0" r="1333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FCA" w:rsidRPr="00667FA9" w:rsidRDefault="003009BD" w:rsidP="00310F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9.15pt;margin-top:36.15pt;width:25.95pt;height:25.95pt;z-index:251799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" fillcolor="black [3213]">
                <v:textbox>
                  <w:txbxContent>
                    <w:p w:rsidR="00310FCA" w:rsidRPr="00667FA9" w:rsidRDefault="003009BD" w:rsidP="00310F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5167F" w:rsidRPr="00E045E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61663" behindDoc="0" locked="0" layoutInCell="1" allowOverlap="1" wp14:anchorId="04133CC7" wp14:editId="710F4481">
                <wp:simplePos x="0" y="0"/>
                <wp:positionH relativeFrom="column">
                  <wp:posOffset>142875</wp:posOffset>
                </wp:positionH>
                <wp:positionV relativeFrom="paragraph">
                  <wp:posOffset>2118995</wp:posOffset>
                </wp:positionV>
                <wp:extent cx="329565" cy="329565"/>
                <wp:effectExtent l="0" t="0" r="13335" b="13335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CD" w:rsidRPr="00667FA9" w:rsidRDefault="002C6CCD" w:rsidP="002C6C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1.25pt;margin-top:166.85pt;width:25.95pt;height:25.95pt;z-index:25176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" fillcolor="black [3213]">
                <v:textbox>
                  <w:txbxContent>
                    <w:p w:rsidR="002C6CCD" w:rsidRPr="00667FA9" w:rsidRDefault="002C6CCD" w:rsidP="002C6C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167F" w:rsidRPr="00310FCA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00575" behindDoc="0" locked="0" layoutInCell="1" allowOverlap="1" wp14:anchorId="71C3FB20" wp14:editId="0685FAFB">
                <wp:simplePos x="0" y="0"/>
                <wp:positionH relativeFrom="column">
                  <wp:posOffset>773430</wp:posOffset>
                </wp:positionH>
                <wp:positionV relativeFrom="paragraph">
                  <wp:posOffset>3435985</wp:posOffset>
                </wp:positionV>
                <wp:extent cx="329565" cy="329565"/>
                <wp:effectExtent l="0" t="0" r="13335" b="1333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D4F" w:rsidRPr="00667FA9" w:rsidRDefault="00975D4F" w:rsidP="00975D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0.9pt;margin-top:270.55pt;width:25.95pt;height:25.95pt;z-index:251800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" fillcolor="black [3213]">
                <v:textbox>
                  <w:txbxContent>
                    <w:p w:rsidR="00975D4F" w:rsidRPr="00667FA9" w:rsidRDefault="00975D4F" w:rsidP="00975D4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5167F" w:rsidRPr="00E045E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78046" behindDoc="0" locked="0" layoutInCell="1" allowOverlap="1" wp14:anchorId="5CFA2881" wp14:editId="03F0B4FC">
                <wp:simplePos x="0" y="0"/>
                <wp:positionH relativeFrom="column">
                  <wp:posOffset>1136015</wp:posOffset>
                </wp:positionH>
                <wp:positionV relativeFrom="paragraph">
                  <wp:posOffset>5078730</wp:posOffset>
                </wp:positionV>
                <wp:extent cx="329565" cy="329565"/>
                <wp:effectExtent l="0" t="0" r="13335" b="13335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CD" w:rsidRPr="00667FA9" w:rsidRDefault="002A212C" w:rsidP="002C6C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89.45pt;margin-top:399.9pt;width:25.95pt;height:25.95pt;z-index:251778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" fillcolor="black [3213]">
                <v:textbox>
                  <w:txbxContent>
                    <w:p w:rsidR="002C6CCD" w:rsidRPr="00667FA9" w:rsidRDefault="002A212C" w:rsidP="002C6C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167F" w:rsidRPr="00E045ED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13567" behindDoc="0" locked="0" layoutInCell="1" allowOverlap="1" wp14:anchorId="445BCC09" wp14:editId="10AF60B8">
                <wp:simplePos x="0" y="0"/>
                <wp:positionH relativeFrom="column">
                  <wp:posOffset>1847850</wp:posOffset>
                </wp:positionH>
                <wp:positionV relativeFrom="paragraph">
                  <wp:posOffset>7689215</wp:posOffset>
                </wp:positionV>
                <wp:extent cx="0" cy="247015"/>
                <wp:effectExtent l="133350" t="0" r="57150" b="38735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3" o:spid="_x0000_s1026" type="#_x0000_t32" style="position:absolute;margin-left:145.5pt;margin-top:605.45pt;width:0;height:19.45pt;z-index:25201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" strokecolor="black [3213]" strokeweight="2.25pt">
                <v:stroke dashstyle="dash" endarrow="open"/>
              </v:shape>
            </w:pict>
          </mc:Fallback>
        </mc:AlternateContent>
      </w:r>
      <w:r w:rsidR="00F5167F" w:rsidRPr="00E045ED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11519" behindDoc="0" locked="0" layoutInCell="1" allowOverlap="1" wp14:anchorId="331E3874" wp14:editId="29688A2A">
                <wp:simplePos x="0" y="0"/>
                <wp:positionH relativeFrom="column">
                  <wp:posOffset>2657475</wp:posOffset>
                </wp:positionH>
                <wp:positionV relativeFrom="paragraph">
                  <wp:posOffset>7403466</wp:posOffset>
                </wp:positionV>
                <wp:extent cx="0" cy="219074"/>
                <wp:effectExtent l="133350" t="0" r="76200" b="482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09.25pt;margin-top:582.95pt;width:0;height:17.25pt;z-index:25201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" strokecolor="black [3213]" strokeweight="2.25pt">
                <v:stroke dashstyle="dash" endarrow="open"/>
              </v:shape>
            </w:pict>
          </mc:Fallback>
        </mc:AlternateContent>
      </w:r>
      <w:r w:rsidR="00F5167F" w:rsidRPr="00E045ED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88991" behindDoc="0" locked="0" layoutInCell="1" allowOverlap="1" wp14:anchorId="2A8946CC" wp14:editId="6F6DDC45">
                <wp:simplePos x="0" y="0"/>
                <wp:positionH relativeFrom="column">
                  <wp:posOffset>1857375</wp:posOffset>
                </wp:positionH>
                <wp:positionV relativeFrom="paragraph">
                  <wp:posOffset>7623175</wp:posOffset>
                </wp:positionV>
                <wp:extent cx="685800" cy="0"/>
                <wp:effectExtent l="38100" t="133350" r="0" b="1333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46.25pt;margin-top:600.25pt;width:54pt;height:0;flip:x;z-index:25198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" strokecolor="black [3213]" strokeweight="2.25pt">
                <v:stroke dashstyle="dash" endarrow="open"/>
              </v:shape>
            </w:pict>
          </mc:Fallback>
        </mc:AlternateContent>
      </w:r>
      <w:r w:rsidR="00F5167F" w:rsidRPr="00E045ED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09471" behindDoc="0" locked="0" layoutInCell="1" allowOverlap="1" wp14:anchorId="64A82CF0" wp14:editId="22D0E65B">
                <wp:simplePos x="0" y="0"/>
                <wp:positionH relativeFrom="column">
                  <wp:posOffset>2733675</wp:posOffset>
                </wp:positionH>
                <wp:positionV relativeFrom="paragraph">
                  <wp:posOffset>7174866</wp:posOffset>
                </wp:positionV>
                <wp:extent cx="1009650" cy="266699"/>
                <wp:effectExtent l="38100" t="19050" r="19050" b="958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666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15.25pt;margin-top:564.95pt;width:79.5pt;height:21pt;flip:x;z-index:25200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" strokecolor="black [3213]" strokeweight="2.25pt">
                <v:stroke dashstyle="dash" endarrow="open"/>
              </v:shape>
            </w:pict>
          </mc:Fallback>
        </mc:AlternateContent>
      </w:r>
      <w:r w:rsidR="00F5167F" w:rsidRPr="00E045ED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07423" behindDoc="0" locked="0" layoutInCell="1" allowOverlap="1" wp14:anchorId="4321EB81" wp14:editId="0754816B">
                <wp:simplePos x="0" y="0"/>
                <wp:positionH relativeFrom="column">
                  <wp:posOffset>3790950</wp:posOffset>
                </wp:positionH>
                <wp:positionV relativeFrom="paragraph">
                  <wp:posOffset>6231891</wp:posOffset>
                </wp:positionV>
                <wp:extent cx="0" cy="800099"/>
                <wp:effectExtent l="133350" t="0" r="76200" b="387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0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98.5pt;margin-top:490.7pt;width:0;height:63pt;z-index:25200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" strokecolor="black [3213]" strokeweight="2.25pt">
                <v:stroke dashstyle="dash" endarrow="open"/>
              </v:shape>
            </w:pict>
          </mc:Fallback>
        </mc:AlternateContent>
      </w:r>
      <w:r w:rsidR="00F5167F" w:rsidRPr="00E045ED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05375" behindDoc="0" locked="0" layoutInCell="1" allowOverlap="1" wp14:anchorId="4FF59945" wp14:editId="1C05DD23">
                <wp:simplePos x="0" y="0"/>
                <wp:positionH relativeFrom="column">
                  <wp:posOffset>3790950</wp:posOffset>
                </wp:positionH>
                <wp:positionV relativeFrom="paragraph">
                  <wp:posOffset>6089016</wp:posOffset>
                </wp:positionV>
                <wp:extent cx="457200" cy="47624"/>
                <wp:effectExtent l="38100" t="95250" r="0" b="1244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76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98.5pt;margin-top:479.45pt;width:36pt;height:3.75pt;flip:x;z-index:25200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F5167F" w:rsidRPr="00E045ED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03327" behindDoc="0" locked="0" layoutInCell="1" allowOverlap="1" wp14:anchorId="28013EDD" wp14:editId="52D57223">
                <wp:simplePos x="0" y="0"/>
                <wp:positionH relativeFrom="column">
                  <wp:posOffset>4248150</wp:posOffset>
                </wp:positionH>
                <wp:positionV relativeFrom="paragraph">
                  <wp:posOffset>5555616</wp:posOffset>
                </wp:positionV>
                <wp:extent cx="47625" cy="457199"/>
                <wp:effectExtent l="95250" t="19050" r="123825" b="387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571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34.5pt;margin-top:437.45pt;width:3.75pt;height:36pt;z-index:25200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F5167F" w:rsidRPr="00E045ED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01279" behindDoc="0" locked="0" layoutInCell="1" allowOverlap="1" wp14:anchorId="618877FD" wp14:editId="4B70057E">
                <wp:simplePos x="0" y="0"/>
                <wp:positionH relativeFrom="column">
                  <wp:posOffset>4295775</wp:posOffset>
                </wp:positionH>
                <wp:positionV relativeFrom="paragraph">
                  <wp:posOffset>4946016</wp:posOffset>
                </wp:positionV>
                <wp:extent cx="419100" cy="542924"/>
                <wp:effectExtent l="38100" t="19050" r="1905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429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38.25pt;margin-top:389.45pt;width:33pt;height:42.75pt;flip:x;z-index:25200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F5167F" w:rsidRPr="00E045ED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99231" behindDoc="0" locked="0" layoutInCell="1" allowOverlap="1" wp14:anchorId="238F91C9" wp14:editId="55D88BC8">
                <wp:simplePos x="0" y="0"/>
                <wp:positionH relativeFrom="column">
                  <wp:posOffset>4381500</wp:posOffset>
                </wp:positionH>
                <wp:positionV relativeFrom="paragraph">
                  <wp:posOffset>4003041</wp:posOffset>
                </wp:positionV>
                <wp:extent cx="390525" cy="857249"/>
                <wp:effectExtent l="19050" t="19050" r="66675" b="387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8572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45pt;margin-top:315.2pt;width:30.75pt;height:67.5pt;z-index:25199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" strokecolor="black [3213]" strokeweight="2.25pt">
                <v:stroke dashstyle="dash" endarrow="open"/>
              </v:shape>
            </w:pict>
          </mc:Fallback>
        </mc:AlternateContent>
      </w:r>
      <w:r w:rsidR="00F5167F" w:rsidRPr="00E045ED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86943" behindDoc="0" locked="0" layoutInCell="1" allowOverlap="1" wp14:anchorId="6F776799" wp14:editId="52CE40A8">
                <wp:simplePos x="0" y="0"/>
                <wp:positionH relativeFrom="column">
                  <wp:posOffset>3076576</wp:posOffset>
                </wp:positionH>
                <wp:positionV relativeFrom="paragraph">
                  <wp:posOffset>1850390</wp:posOffset>
                </wp:positionV>
                <wp:extent cx="662939" cy="132715"/>
                <wp:effectExtent l="38100" t="38100" r="4445" b="958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39" cy="1327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42.25pt;margin-top:145.7pt;width:52.2pt;height:10.45pt;flip:x;z-index:25198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="00F5167F" w:rsidRPr="00E045ED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79934" behindDoc="0" locked="0" layoutInCell="1" allowOverlap="1" wp14:anchorId="4D935269" wp14:editId="27CD56C5">
                <wp:simplePos x="0" y="0"/>
                <wp:positionH relativeFrom="column">
                  <wp:posOffset>3019425</wp:posOffset>
                </wp:positionH>
                <wp:positionV relativeFrom="paragraph">
                  <wp:posOffset>1955165</wp:posOffset>
                </wp:positionV>
                <wp:extent cx="161925" cy="2247900"/>
                <wp:effectExtent l="19050" t="19050" r="104775" b="571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247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237.75pt;margin-top:153.95pt;width:12.75pt;height:177pt;z-index:2518799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 w:rsidR="00F5167F" w:rsidRPr="00E045ED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77375" behindDoc="0" locked="0" layoutInCell="1" allowOverlap="1" wp14:anchorId="0B868821" wp14:editId="4321152F">
                <wp:simplePos x="0" y="0"/>
                <wp:positionH relativeFrom="column">
                  <wp:posOffset>3743325</wp:posOffset>
                </wp:positionH>
                <wp:positionV relativeFrom="paragraph">
                  <wp:posOffset>1116330</wp:posOffset>
                </wp:positionV>
                <wp:extent cx="95250" cy="594360"/>
                <wp:effectExtent l="57150" t="19050" r="57150" b="5334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94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294.75pt;margin-top:87.9pt;width:7.5pt;height:46.8pt;z-index:25187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="00F5167F" w:rsidRPr="00E045E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67367294" wp14:editId="2ED6950C">
                <wp:simplePos x="0" y="0"/>
                <wp:positionH relativeFrom="column">
                  <wp:posOffset>3838575</wp:posOffset>
                </wp:positionH>
                <wp:positionV relativeFrom="paragraph">
                  <wp:posOffset>193040</wp:posOffset>
                </wp:positionV>
                <wp:extent cx="621666" cy="819150"/>
                <wp:effectExtent l="38100" t="19050" r="26035" b="57150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6" cy="819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0" o:spid="_x0000_s1026" type="#_x0000_t32" style="position:absolute;margin-left:302.25pt;margin-top:15.2pt;width:48.95pt;height:64.5pt;flip:x;z-index:25172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F5167F" w:rsidRPr="00E045E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07071" behindDoc="0" locked="0" layoutInCell="1" allowOverlap="1" wp14:anchorId="7920BBCE" wp14:editId="77D1D4DB">
                <wp:simplePos x="0" y="0"/>
                <wp:positionH relativeFrom="column">
                  <wp:posOffset>1333500</wp:posOffset>
                </wp:positionH>
                <wp:positionV relativeFrom="paragraph">
                  <wp:posOffset>69215</wp:posOffset>
                </wp:positionV>
                <wp:extent cx="3048000" cy="123825"/>
                <wp:effectExtent l="19050" t="114300" r="0" b="47625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9" o:spid="_x0000_s1026" type="#_x0000_t32" style="position:absolute;margin-left:105pt;margin-top:5.45pt;width:240pt;height:9.75pt;flip:y;z-index:25190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F5167F" w:rsidRPr="00E045E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98879" behindDoc="0" locked="0" layoutInCell="1" allowOverlap="1" wp14:anchorId="47DFBBB0" wp14:editId="6D301897">
                <wp:simplePos x="0" y="0"/>
                <wp:positionH relativeFrom="column">
                  <wp:posOffset>28575</wp:posOffset>
                </wp:positionH>
                <wp:positionV relativeFrom="paragraph">
                  <wp:posOffset>259715</wp:posOffset>
                </wp:positionV>
                <wp:extent cx="1181100" cy="1450975"/>
                <wp:effectExtent l="19050" t="38100" r="57150" b="158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45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.25pt;margin-top:20.45pt;width:93pt;height:114.25pt;flip:y;z-index:25189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 w:rsidR="00F5167F" w:rsidRPr="00E045E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30943" behindDoc="0" locked="0" layoutInCell="1" allowOverlap="1" wp14:anchorId="692C47E6" wp14:editId="62CF23E2">
                <wp:simplePos x="0" y="0"/>
                <wp:positionH relativeFrom="column">
                  <wp:posOffset>-76200</wp:posOffset>
                </wp:positionH>
                <wp:positionV relativeFrom="paragraph">
                  <wp:posOffset>1850390</wp:posOffset>
                </wp:positionV>
                <wp:extent cx="114300" cy="1493520"/>
                <wp:effectExtent l="57150" t="38100" r="57150" b="11430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4935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1" o:spid="_x0000_s1026" type="#_x0000_t32" style="position:absolute;margin-left:-6pt;margin-top:145.7pt;width:9pt;height:117.6pt;flip:x y;z-index:25173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 w:rsidR="00F5167F" w:rsidRPr="00E045ED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79423" behindDoc="0" locked="0" layoutInCell="1" allowOverlap="1" wp14:anchorId="3FA0936E" wp14:editId="0E44C63F">
                <wp:simplePos x="0" y="0"/>
                <wp:positionH relativeFrom="column">
                  <wp:posOffset>142875</wp:posOffset>
                </wp:positionH>
                <wp:positionV relativeFrom="paragraph">
                  <wp:posOffset>3345816</wp:posOffset>
                </wp:positionV>
                <wp:extent cx="1236980" cy="95249"/>
                <wp:effectExtent l="38100" t="57150" r="20320" b="11493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980" cy="952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11.25pt;margin-top:263.45pt;width:97.4pt;height:7.5pt;flip:x;z-index:25187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" strokecolor="black [3213]" strokeweight="2.25pt">
                <v:stroke dashstyle="dash" endarrow="open"/>
              </v:shape>
            </w:pict>
          </mc:Fallback>
        </mc:AlternateContent>
      </w:r>
      <w:r w:rsidR="00F5167F" w:rsidRPr="00E045ED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11167" behindDoc="0" locked="0" layoutInCell="1" allowOverlap="1" wp14:anchorId="7F7605D9" wp14:editId="6DCB410D">
                <wp:simplePos x="0" y="0"/>
                <wp:positionH relativeFrom="column">
                  <wp:posOffset>1465580</wp:posOffset>
                </wp:positionH>
                <wp:positionV relativeFrom="paragraph">
                  <wp:posOffset>3279140</wp:posOffset>
                </wp:positionV>
                <wp:extent cx="210185" cy="4657090"/>
                <wp:effectExtent l="57150" t="38100" r="37465" b="10160"/>
                <wp:wrapNone/>
                <wp:docPr id="685" name="Straight Arrow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185" cy="4657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5" o:spid="_x0000_s1026" type="#_x0000_t32" style="position:absolute;margin-left:115.4pt;margin-top:258.2pt;width:16.55pt;height:366.7pt;flip:x y;z-index:25191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" strokecolor="black [3213]" strokeweight="2.25pt">
                <v:stroke dashstyle="dash" endarrow="open"/>
              </v:shape>
            </w:pict>
          </mc:Fallback>
        </mc:AlternateContent>
      </w:r>
      <w:r w:rsidR="00F60E55" w:rsidRPr="00E045E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36766" behindDoc="0" locked="0" layoutInCell="1" allowOverlap="1" wp14:anchorId="298B8D3B" wp14:editId="69B5CD7F">
                <wp:simplePos x="0" y="0"/>
                <wp:positionH relativeFrom="column">
                  <wp:posOffset>1143000</wp:posOffset>
                </wp:positionH>
                <wp:positionV relativeFrom="paragraph">
                  <wp:posOffset>7490460</wp:posOffset>
                </wp:positionV>
                <wp:extent cx="485775" cy="628650"/>
                <wp:effectExtent l="0" t="0" r="28575" b="1905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628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8F3" w:rsidRPr="00F876F5" w:rsidRDefault="003E18F3" w:rsidP="003E18F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76F5">
                              <w:rPr>
                                <w:b/>
                                <w:sz w:val="18"/>
                                <w:szCs w:val="18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90pt;margin-top:589.8pt;width:38.25pt;height:49.5pt;z-index:251936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" fillcolor="black [3213]">
                <v:textbox>
                  <w:txbxContent>
                    <w:p w:rsidR="003E18F3" w:rsidRPr="00F876F5" w:rsidRDefault="003E18F3" w:rsidP="003E18F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876F5">
                        <w:rPr>
                          <w:b/>
                          <w:sz w:val="18"/>
                          <w:szCs w:val="18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B86461" w:rsidRPr="00B86461">
        <w:rPr>
          <w:noProof/>
          <w:lang w:eastAsia="en-AU"/>
        </w:rPr>
        <w:t xml:space="preserve"> </w:t>
      </w:r>
      <w:r w:rsidR="00D04627">
        <w:rPr>
          <w:noProof/>
          <w:lang w:eastAsia="en-AU"/>
        </w:rPr>
        <w:drawing>
          <wp:inline distT="0" distB="0" distL="0" distR="0" wp14:anchorId="7E9982C2" wp14:editId="623A55D2">
            <wp:extent cx="6524625" cy="45769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5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627">
        <w:rPr>
          <w:noProof/>
          <w:lang w:eastAsia="en-AU"/>
        </w:rPr>
        <w:drawing>
          <wp:inline distT="0" distB="0" distL="0" distR="0" wp14:anchorId="72FB312D" wp14:editId="299A8E06">
            <wp:extent cx="6598854" cy="361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3999" cy="362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53" w:rsidRDefault="00003D53">
      <w:pPr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:rsidR="00003D53" w:rsidRPr="00003D53" w:rsidRDefault="00803594" w:rsidP="001315D9">
      <w:pPr>
        <w:rPr>
          <w:b/>
          <w:noProof/>
          <w:lang w:eastAsia="en-AU"/>
        </w:rPr>
      </w:pPr>
      <w:r w:rsidRPr="00003D53">
        <w:rPr>
          <w:b/>
          <w:noProof/>
          <w:sz w:val="32"/>
          <w:szCs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021759" behindDoc="0" locked="0" layoutInCell="1" allowOverlap="1" wp14:anchorId="04449FA0" wp14:editId="57AC6AD5">
                <wp:simplePos x="0" y="0"/>
                <wp:positionH relativeFrom="column">
                  <wp:posOffset>2790825</wp:posOffset>
                </wp:positionH>
                <wp:positionV relativeFrom="paragraph">
                  <wp:posOffset>281941</wp:posOffset>
                </wp:positionV>
                <wp:extent cx="4048125" cy="4381500"/>
                <wp:effectExtent l="0" t="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438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53" w:rsidRPr="00803594" w:rsidRDefault="00003D53" w:rsidP="0080359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3594">
                              <w:rPr>
                                <w:b/>
                                <w:sz w:val="28"/>
                                <w:szCs w:val="28"/>
                              </w:rPr>
                              <w:t>Directions:</w:t>
                            </w:r>
                          </w:p>
                          <w:p w:rsidR="00803594" w:rsidRDefault="00803594" w:rsidP="008035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From the park, cross dirt hill, go down stairs and alongside the school. At the footbridge cross to the right onto Duval Drive</w:t>
                            </w:r>
                          </w:p>
                          <w:p w:rsidR="00803594" w:rsidRDefault="00803594" w:rsidP="008035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Continue along Duval Drive to States road and turn right until the roundabout then turn left into </w:t>
                            </w:r>
                            <w:proofErr w:type="spellStart"/>
                            <w:r>
                              <w:t>Wheatsheaf</w:t>
                            </w:r>
                            <w:proofErr w:type="spellEnd"/>
                            <w:r>
                              <w:t xml:space="preserve"> road</w:t>
                            </w:r>
                          </w:p>
                          <w:p w:rsidR="00803594" w:rsidRDefault="00803594" w:rsidP="008035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At the end turn right into </w:t>
                            </w:r>
                            <w:proofErr w:type="spellStart"/>
                            <w:r>
                              <w:t>Panatalinga</w:t>
                            </w:r>
                            <w:proofErr w:type="spellEnd"/>
                            <w:r>
                              <w:t xml:space="preserve"> Road, then take the next right into Kathleen St</w:t>
                            </w:r>
                          </w:p>
                          <w:p w:rsidR="00803594" w:rsidRDefault="00803594" w:rsidP="008035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At the T-Section, turn left into Taylor Ave and follow till the end (States Road)</w:t>
                            </w:r>
                          </w:p>
                          <w:p w:rsidR="005B6C3E" w:rsidRDefault="005B6C3E" w:rsidP="008035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Turn left into States road and continue past Doctors and Penney Hills road, until Cottage Lane and turn right</w:t>
                            </w:r>
                          </w:p>
                          <w:p w:rsidR="005B6C3E" w:rsidRDefault="005B6C3E" w:rsidP="008035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Take the first right into O’Halloran Lane then at the end turn left into Penney Hills road then right into Collins </w:t>
                            </w:r>
                            <w:proofErr w:type="spellStart"/>
                            <w:r>
                              <w:t>Pde</w:t>
                            </w:r>
                            <w:proofErr w:type="spellEnd"/>
                          </w:p>
                          <w:p w:rsidR="005B6C3E" w:rsidRDefault="005B6C3E" w:rsidP="008035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At the end of Collins </w:t>
                            </w:r>
                            <w:proofErr w:type="spellStart"/>
                            <w:r>
                              <w:t>Pde</w:t>
                            </w:r>
                            <w:proofErr w:type="spellEnd"/>
                            <w:r>
                              <w:t xml:space="preserve"> (Doctors Road) cross over and turn left, then turn right onto the bike track (near pedestrian  traffic lights) and follow back to the park</w:t>
                            </w:r>
                          </w:p>
                          <w:p w:rsidR="00003D53" w:rsidRPr="00803594" w:rsidRDefault="005B6C3E" w:rsidP="008035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Continue along the </w:t>
                            </w:r>
                            <w:r w:rsidR="00003D53" w:rsidRPr="00803594">
                              <w:t xml:space="preserve">track to </w:t>
                            </w:r>
                            <w:proofErr w:type="spellStart"/>
                            <w:r w:rsidR="00003D53" w:rsidRPr="00803594">
                              <w:t>Bains</w:t>
                            </w:r>
                            <w:proofErr w:type="spellEnd"/>
                            <w:r w:rsidR="00003D53" w:rsidRPr="00803594">
                              <w:t xml:space="preserve"> Rd then cross and continue non until </w:t>
                            </w:r>
                            <w:proofErr w:type="spellStart"/>
                            <w:r w:rsidR="00003D53" w:rsidRPr="00803594">
                              <w:t>Pimpala</w:t>
                            </w:r>
                            <w:proofErr w:type="spellEnd"/>
                            <w:r w:rsidR="00003D53" w:rsidRPr="00803594">
                              <w:t xml:space="preserve"> Rd (Hungry Jacks)</w:t>
                            </w:r>
                          </w:p>
                          <w:p w:rsidR="00003D53" w:rsidRPr="00803594" w:rsidRDefault="00003D53" w:rsidP="008035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803594">
                              <w:t>Turn left and cross at lights, up the hill until next intersection (Westpac bank/GE Money)</w:t>
                            </w:r>
                          </w:p>
                          <w:p w:rsidR="00003D53" w:rsidRPr="00803594" w:rsidRDefault="00003D53" w:rsidP="005B6C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803594">
                              <w:t>Turn right onto Hillier Rd and follow till round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19.75pt;margin-top:22.2pt;width:318.75pt;height:345pt;z-index:25202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" fillcolor="white [3212]" stroked="f">
                <v:textbox>
                  <w:txbxContent>
                    <w:p w:rsidR="00003D53" w:rsidRPr="00803594" w:rsidRDefault="00003D53" w:rsidP="0080359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03594">
                        <w:rPr>
                          <w:b/>
                          <w:sz w:val="28"/>
                          <w:szCs w:val="28"/>
                        </w:rPr>
                        <w:t>Directions:</w:t>
                      </w:r>
                    </w:p>
                    <w:p w:rsidR="00803594" w:rsidRDefault="00803594" w:rsidP="0080359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From the park, cross dirt hill, go down stairs and alongside the school. At the footbridge cross to the right onto Duval Drive</w:t>
                      </w:r>
                    </w:p>
                    <w:p w:rsidR="00803594" w:rsidRDefault="00803594" w:rsidP="0080359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Continue along Duval Drive to States road and turn right until the roundabout then turn left into </w:t>
                      </w:r>
                      <w:proofErr w:type="spellStart"/>
                      <w:r>
                        <w:t>Wheatsheaf</w:t>
                      </w:r>
                      <w:proofErr w:type="spellEnd"/>
                      <w:r>
                        <w:t xml:space="preserve"> road</w:t>
                      </w:r>
                    </w:p>
                    <w:p w:rsidR="00803594" w:rsidRDefault="00803594" w:rsidP="0080359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At the end turn right into </w:t>
                      </w:r>
                      <w:proofErr w:type="spellStart"/>
                      <w:r>
                        <w:t>Panatalinga</w:t>
                      </w:r>
                      <w:proofErr w:type="spellEnd"/>
                      <w:r>
                        <w:t xml:space="preserve"> Road, then take the next right into Kathleen St</w:t>
                      </w:r>
                    </w:p>
                    <w:p w:rsidR="00803594" w:rsidRDefault="00803594" w:rsidP="0080359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At the T-Section, turn left into Taylor Ave and follow till the end (States Road)</w:t>
                      </w:r>
                    </w:p>
                    <w:p w:rsidR="005B6C3E" w:rsidRDefault="005B6C3E" w:rsidP="0080359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Turn left into States road and continue past Doctors and Penney Hills road, until Cottage Lane and turn right</w:t>
                      </w:r>
                    </w:p>
                    <w:p w:rsidR="005B6C3E" w:rsidRDefault="005B6C3E" w:rsidP="0080359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Take the first right into O’Halloran Lane then at the end turn left into Penney Hills road then right into Collins </w:t>
                      </w:r>
                      <w:proofErr w:type="spellStart"/>
                      <w:r>
                        <w:t>Pde</w:t>
                      </w:r>
                      <w:proofErr w:type="spellEnd"/>
                    </w:p>
                    <w:p w:rsidR="005B6C3E" w:rsidRDefault="005B6C3E" w:rsidP="0080359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At the end of Collins </w:t>
                      </w:r>
                      <w:proofErr w:type="spellStart"/>
                      <w:r>
                        <w:t>Pde</w:t>
                      </w:r>
                      <w:proofErr w:type="spellEnd"/>
                      <w:r>
                        <w:t xml:space="preserve"> (Doctors Road) cross over and turn left, then turn right onto the bike track (near pedestrian  traffic lights) and follow back to the park</w:t>
                      </w:r>
                    </w:p>
                    <w:p w:rsidR="00003D53" w:rsidRPr="00803594" w:rsidRDefault="005B6C3E" w:rsidP="0080359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Continue along the </w:t>
                      </w:r>
                      <w:r w:rsidR="00003D53" w:rsidRPr="00803594">
                        <w:t xml:space="preserve">track to </w:t>
                      </w:r>
                      <w:proofErr w:type="spellStart"/>
                      <w:r w:rsidR="00003D53" w:rsidRPr="00803594">
                        <w:t>Bains</w:t>
                      </w:r>
                      <w:proofErr w:type="spellEnd"/>
                      <w:r w:rsidR="00003D53" w:rsidRPr="00803594">
                        <w:t xml:space="preserve"> Rd then cross and continue non until </w:t>
                      </w:r>
                      <w:proofErr w:type="spellStart"/>
                      <w:r w:rsidR="00003D53" w:rsidRPr="00803594">
                        <w:t>Pimpala</w:t>
                      </w:r>
                      <w:proofErr w:type="spellEnd"/>
                      <w:r w:rsidR="00003D53" w:rsidRPr="00803594">
                        <w:t xml:space="preserve"> Rd (Hungry Jacks)</w:t>
                      </w:r>
                    </w:p>
                    <w:p w:rsidR="00003D53" w:rsidRPr="00803594" w:rsidRDefault="00003D53" w:rsidP="0080359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803594">
                        <w:t>Turn left and cross at lights, up the hill until next intersection (Westpac bank/GE Money)</w:t>
                      </w:r>
                    </w:p>
                    <w:p w:rsidR="00003D53" w:rsidRPr="00803594" w:rsidRDefault="00003D53" w:rsidP="005B6C3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803594">
                        <w:t>Turn right onto Hillier Rd and follow till roundabout</w:t>
                      </w:r>
                    </w:p>
                  </w:txbxContent>
                </v:textbox>
              </v:shape>
            </w:pict>
          </mc:Fallback>
        </mc:AlternateContent>
      </w:r>
      <w:r w:rsidR="00003D53" w:rsidRPr="00003D53">
        <w:rPr>
          <w:rFonts w:ascii="Verdana" w:hAnsi="Verdana"/>
          <w:b/>
          <w:color w:val="0055AA"/>
          <w:sz w:val="32"/>
          <w:szCs w:val="32"/>
        </w:rPr>
        <w:t xml:space="preserve">Run 28 </w:t>
      </w:r>
      <w:r w:rsidR="00003D53">
        <w:rPr>
          <w:rFonts w:ascii="Verdana" w:hAnsi="Verdana"/>
          <w:b/>
          <w:color w:val="0055AA"/>
          <w:sz w:val="32"/>
          <w:szCs w:val="32"/>
        </w:rPr>
        <w:t>–</w:t>
      </w:r>
      <w:r w:rsidR="00003D53" w:rsidRPr="00003D53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003D53">
        <w:rPr>
          <w:rFonts w:ascii="Verdana" w:hAnsi="Verdana"/>
          <w:b/>
          <w:color w:val="0055AA"/>
          <w:sz w:val="32"/>
          <w:szCs w:val="32"/>
        </w:rPr>
        <w:t>20.4</w:t>
      </w:r>
      <w:r w:rsidR="00003D53" w:rsidRPr="00003D53">
        <w:rPr>
          <w:rFonts w:ascii="Verdana" w:hAnsi="Verdana"/>
          <w:b/>
          <w:color w:val="0055AA"/>
          <w:sz w:val="32"/>
          <w:szCs w:val="32"/>
        </w:rPr>
        <w:t>km Morphett Vale Loop</w:t>
      </w:r>
      <w:r w:rsidR="001315D9" w:rsidRPr="00003D53">
        <w:rPr>
          <w:b/>
          <w:noProof/>
          <w:lang w:eastAsia="en-AU"/>
        </w:rPr>
        <w:t xml:space="preserve">  </w:t>
      </w:r>
      <w:r w:rsidR="00E045ED" w:rsidRPr="00003D53">
        <w:rPr>
          <w:b/>
          <w:noProof/>
          <w:lang w:eastAsia="en-AU"/>
        </w:rPr>
        <w:t xml:space="preserve">      </w:t>
      </w:r>
    </w:p>
    <w:p w:rsidR="00E00D4D" w:rsidRPr="00003D53" w:rsidRDefault="00BF620F" w:rsidP="001315D9">
      <w:pPr>
        <w:rPr>
          <w:rFonts w:ascii="Verdana" w:hAnsi="Verdana"/>
          <w:b/>
          <w:color w:val="0055AA"/>
        </w:rPr>
      </w:pPr>
      <w:r w:rsidRPr="00E045E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38143" behindDoc="0" locked="0" layoutInCell="1" allowOverlap="1" wp14:anchorId="066B99EE" wp14:editId="68FCE8F8">
                <wp:simplePos x="0" y="0"/>
                <wp:positionH relativeFrom="column">
                  <wp:posOffset>638175</wp:posOffset>
                </wp:positionH>
                <wp:positionV relativeFrom="paragraph">
                  <wp:posOffset>3890010</wp:posOffset>
                </wp:positionV>
                <wp:extent cx="485775" cy="628650"/>
                <wp:effectExtent l="0" t="0" r="28575" b="1905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628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0F" w:rsidRPr="00F876F5" w:rsidRDefault="00BF620F" w:rsidP="00BF62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76F5">
                              <w:rPr>
                                <w:b/>
                                <w:sz w:val="18"/>
                                <w:szCs w:val="18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50.25pt;margin-top:306.3pt;width:38.25pt;height:49.5pt;z-index:25203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" fillcolor="black [3213]">
                <v:textbox>
                  <w:txbxContent>
                    <w:p w:rsidR="00BF620F" w:rsidRPr="00F876F5" w:rsidRDefault="00BF620F" w:rsidP="00BF62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876F5">
                        <w:rPr>
                          <w:b/>
                          <w:sz w:val="18"/>
                          <w:szCs w:val="18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5B6C3E" w:rsidRPr="00003D53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36095" behindDoc="0" locked="0" layoutInCell="1" allowOverlap="1" wp14:anchorId="6BE12569" wp14:editId="3765251B">
                <wp:simplePos x="0" y="0"/>
                <wp:positionH relativeFrom="column">
                  <wp:posOffset>3676650</wp:posOffset>
                </wp:positionH>
                <wp:positionV relativeFrom="paragraph">
                  <wp:posOffset>4251325</wp:posOffset>
                </wp:positionV>
                <wp:extent cx="3171825" cy="4568825"/>
                <wp:effectExtent l="0" t="0" r="9525" b="3175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6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C3E" w:rsidRPr="00803594" w:rsidRDefault="005B6C3E" w:rsidP="005B6C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803594">
                              <w:t>Turn right into The Strand and follow round corner and then up hill until it continues along Grant Rd</w:t>
                            </w:r>
                          </w:p>
                          <w:p w:rsidR="005B6C3E" w:rsidRPr="00803594" w:rsidRDefault="005B6C3E" w:rsidP="005B6C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803594">
                              <w:t>Follow Grant Rd through roundabout and to Old Reynella interchange (traffic lights). Continue straight ahead</w:t>
                            </w:r>
                          </w:p>
                          <w:p w:rsidR="005B6C3E" w:rsidRPr="00803594" w:rsidRDefault="005B6C3E" w:rsidP="005B6C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803594">
                              <w:t>After bike track, take next right turn into Burgoyne Drive and follow till end (T-Section)</w:t>
                            </w:r>
                          </w:p>
                          <w:p w:rsidR="005B6C3E" w:rsidRPr="00803594" w:rsidRDefault="005B6C3E" w:rsidP="005B6C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803594">
                              <w:t xml:space="preserve">At T-Section, turn right into Concord Rd then turn Left into States Rd </w:t>
                            </w:r>
                          </w:p>
                          <w:p w:rsidR="005B6C3E" w:rsidRPr="00803594" w:rsidRDefault="005B6C3E" w:rsidP="005B6C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803594">
                              <w:t xml:space="preserve">Follow States Rd across </w:t>
                            </w:r>
                            <w:proofErr w:type="spellStart"/>
                            <w:r w:rsidRPr="00803594">
                              <w:t>Pimpala</w:t>
                            </w:r>
                            <w:proofErr w:type="spellEnd"/>
                            <w:r w:rsidRPr="00803594">
                              <w:t xml:space="preserve"> Rd and then till Woodcroft Drive. Turn Left</w:t>
                            </w:r>
                          </w:p>
                          <w:p w:rsidR="005B6C3E" w:rsidRPr="00803594" w:rsidRDefault="005B6C3E" w:rsidP="005B6C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803594">
                              <w:t>Follow Woodcroft Drive around loop and then turn tight into Gardenia Cres and follow to the end (</w:t>
                            </w:r>
                            <w:proofErr w:type="spellStart"/>
                            <w:r w:rsidRPr="00803594">
                              <w:t>Bains</w:t>
                            </w:r>
                            <w:proofErr w:type="spellEnd"/>
                            <w:r w:rsidRPr="00803594">
                              <w:t xml:space="preserve"> Rd T-Section) – Turn right</w:t>
                            </w:r>
                          </w:p>
                          <w:p w:rsidR="005B6C3E" w:rsidRPr="00803594" w:rsidRDefault="005B6C3E" w:rsidP="005B6C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803594">
                              <w:t xml:space="preserve">Take next left into </w:t>
                            </w:r>
                            <w:proofErr w:type="spellStart"/>
                            <w:r w:rsidRPr="00803594">
                              <w:t>Emmerson</w:t>
                            </w:r>
                            <w:proofErr w:type="spellEnd"/>
                            <w:r w:rsidRPr="00803594">
                              <w:t xml:space="preserve"> Dr then right into Knightsbridge Drive and left onto States Rd</w:t>
                            </w:r>
                          </w:p>
                          <w:p w:rsidR="005B6C3E" w:rsidRPr="00803594" w:rsidRDefault="005B6C3E" w:rsidP="005B6C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803594">
                              <w:t xml:space="preserve">Take first right into </w:t>
                            </w:r>
                            <w:proofErr w:type="spellStart"/>
                            <w:r w:rsidRPr="00803594">
                              <w:t>Misan</w:t>
                            </w:r>
                            <w:proofErr w:type="spellEnd"/>
                            <w:r w:rsidRPr="00803594">
                              <w:t xml:space="preserve"> Drive and follow till left turn and then to T-Section</w:t>
                            </w:r>
                          </w:p>
                          <w:p w:rsidR="005B6C3E" w:rsidRPr="00803594" w:rsidRDefault="005B6C3E" w:rsidP="005B6C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803594">
                              <w:t>Turn left onto Archer Rd and at end (near school) follow footpath to the right of school, cross footbridge and turn left to track then back to the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89.5pt;margin-top:334.75pt;width:249.75pt;height:359.75pt;z-index:25203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" fillcolor="white [3212]" stroked="f">
                <v:textbox>
                  <w:txbxContent>
                    <w:p w:rsidR="005B6C3E" w:rsidRPr="00803594" w:rsidRDefault="005B6C3E" w:rsidP="005B6C3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803594">
                        <w:t>Turn right into The Strand and follow round corner and then up hill until it continues along Grant Rd</w:t>
                      </w:r>
                    </w:p>
                    <w:p w:rsidR="005B6C3E" w:rsidRPr="00803594" w:rsidRDefault="005B6C3E" w:rsidP="005B6C3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803594">
                        <w:t>Follow Grant Rd through roundabout and to Old Reynella interchange (traffic lights). Continue straight ahead</w:t>
                      </w:r>
                    </w:p>
                    <w:p w:rsidR="005B6C3E" w:rsidRPr="00803594" w:rsidRDefault="005B6C3E" w:rsidP="005B6C3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803594">
                        <w:t>After bike track, take next right turn into Burgoyne Drive and follow till end (T-Section)</w:t>
                      </w:r>
                    </w:p>
                    <w:p w:rsidR="005B6C3E" w:rsidRPr="00803594" w:rsidRDefault="005B6C3E" w:rsidP="005B6C3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803594">
                        <w:t xml:space="preserve">At T-Section, turn right into Concord Rd then turn Left into States Rd </w:t>
                      </w:r>
                    </w:p>
                    <w:p w:rsidR="005B6C3E" w:rsidRPr="00803594" w:rsidRDefault="005B6C3E" w:rsidP="005B6C3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803594">
                        <w:t xml:space="preserve">Follow States Rd across </w:t>
                      </w:r>
                      <w:proofErr w:type="spellStart"/>
                      <w:r w:rsidRPr="00803594">
                        <w:t>Pimpala</w:t>
                      </w:r>
                      <w:proofErr w:type="spellEnd"/>
                      <w:r w:rsidRPr="00803594">
                        <w:t xml:space="preserve"> Rd and then till Woodcroft Drive. Turn Left</w:t>
                      </w:r>
                    </w:p>
                    <w:p w:rsidR="005B6C3E" w:rsidRPr="00803594" w:rsidRDefault="005B6C3E" w:rsidP="005B6C3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803594">
                        <w:t>Follow Woodcroft Drive around loop and then turn tight into Gardenia Cres and follow to the end (</w:t>
                      </w:r>
                      <w:proofErr w:type="spellStart"/>
                      <w:r w:rsidRPr="00803594">
                        <w:t>Bains</w:t>
                      </w:r>
                      <w:proofErr w:type="spellEnd"/>
                      <w:r w:rsidRPr="00803594">
                        <w:t xml:space="preserve"> Rd T-Section) – Turn right</w:t>
                      </w:r>
                    </w:p>
                    <w:p w:rsidR="005B6C3E" w:rsidRPr="00803594" w:rsidRDefault="005B6C3E" w:rsidP="005B6C3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803594">
                        <w:t xml:space="preserve">Take next left into </w:t>
                      </w:r>
                      <w:proofErr w:type="spellStart"/>
                      <w:r w:rsidRPr="00803594">
                        <w:t>Emmerson</w:t>
                      </w:r>
                      <w:proofErr w:type="spellEnd"/>
                      <w:r w:rsidRPr="00803594">
                        <w:t xml:space="preserve"> Dr then right into Knightsbridge Drive and left onto States Rd</w:t>
                      </w:r>
                    </w:p>
                    <w:p w:rsidR="005B6C3E" w:rsidRPr="00803594" w:rsidRDefault="005B6C3E" w:rsidP="005B6C3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803594">
                        <w:t xml:space="preserve">Take first right into </w:t>
                      </w:r>
                      <w:proofErr w:type="spellStart"/>
                      <w:r w:rsidRPr="00803594">
                        <w:t>Misan</w:t>
                      </w:r>
                      <w:proofErr w:type="spellEnd"/>
                      <w:r w:rsidRPr="00803594">
                        <w:t xml:space="preserve"> Drive and follow till left turn and then to T-Section</w:t>
                      </w:r>
                    </w:p>
                    <w:p w:rsidR="005B6C3E" w:rsidRPr="00803594" w:rsidRDefault="005B6C3E" w:rsidP="005B6C3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803594">
                        <w:t>Turn left onto Archer Rd and at end (near school) follow footpath to the right of school, cross footbridge and turn left to track then back to the park</w:t>
                      </w:r>
                    </w:p>
                  </w:txbxContent>
                </v:textbox>
              </v:shape>
            </w:pict>
          </mc:Fallback>
        </mc:AlternateContent>
      </w:r>
      <w:r w:rsidR="00E045ED" w:rsidRPr="00003D53">
        <w:rPr>
          <w:noProof/>
          <w:lang w:eastAsia="en-AU"/>
        </w:rPr>
        <w:t xml:space="preserve"> </w:t>
      </w:r>
      <w:r w:rsidR="00003D53">
        <w:rPr>
          <w:noProof/>
          <w:lang w:eastAsia="en-AU"/>
        </w:rPr>
        <w:drawing>
          <wp:inline distT="0" distB="0" distL="0" distR="0" wp14:anchorId="3E4D4F4E" wp14:editId="36E83CA7">
            <wp:extent cx="6210300" cy="3716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1528" cy="372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D53" w:rsidRPr="00003D53">
        <w:rPr>
          <w:noProof/>
          <w:lang w:eastAsia="en-AU"/>
        </w:rPr>
        <w:t xml:space="preserve"> </w:t>
      </w:r>
      <w:r w:rsidR="00003D53">
        <w:rPr>
          <w:noProof/>
          <w:lang w:eastAsia="en-AU"/>
        </w:rPr>
        <w:drawing>
          <wp:inline distT="0" distB="0" distL="0" distR="0" wp14:anchorId="7AE058E8" wp14:editId="56BA06B1">
            <wp:extent cx="6486286" cy="381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7050" cy="38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D53" w:rsidRPr="00003D53">
        <w:rPr>
          <w:noProof/>
          <w:lang w:eastAsia="en-AU"/>
        </w:rPr>
        <w:t xml:space="preserve"> </w:t>
      </w:r>
      <w:bookmarkStart w:id="0" w:name="_GoBack"/>
      <w:bookmarkEnd w:id="0"/>
      <w:r w:rsidR="00003D53">
        <w:rPr>
          <w:noProof/>
          <w:lang w:eastAsia="en-AU"/>
        </w:rPr>
        <w:drawing>
          <wp:inline distT="0" distB="0" distL="0" distR="0" wp14:anchorId="71B6D219" wp14:editId="5A86B993">
            <wp:extent cx="6505433" cy="838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8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5ED" w:rsidRPr="00003D53">
        <w:rPr>
          <w:noProof/>
          <w:lang w:eastAsia="en-AU"/>
        </w:rPr>
        <w:t xml:space="preserve">     </w:t>
      </w:r>
      <w:r w:rsidR="001315D9" w:rsidRPr="00003D53">
        <w:rPr>
          <w:noProof/>
          <w:lang w:eastAsia="en-AU"/>
        </w:rPr>
        <w:t xml:space="preserve">    </w:t>
      </w:r>
      <w:r w:rsidR="00B86461" w:rsidRPr="00003D53">
        <w:rPr>
          <w:noProof/>
          <w:lang w:eastAsia="en-AU"/>
        </w:rPr>
        <w:t xml:space="preserve">        </w:t>
      </w:r>
      <w:r w:rsidR="00CF7089" w:rsidRPr="00003D53">
        <w:rPr>
          <w:noProof/>
          <w:lang w:eastAsia="en-AU"/>
        </w:rPr>
        <w:t xml:space="preserve">                                              </w:t>
      </w:r>
    </w:p>
    <w:sectPr w:rsidR="00E00D4D" w:rsidRPr="00003D53" w:rsidSect="000E5518">
      <w:pgSz w:w="11906" w:h="16838"/>
      <w:pgMar w:top="624" w:right="6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EF" w:rsidRDefault="000543EF" w:rsidP="00ED2CA5">
      <w:pPr>
        <w:spacing w:after="0" w:line="240" w:lineRule="auto"/>
      </w:pPr>
      <w:r>
        <w:separator/>
      </w:r>
    </w:p>
  </w:endnote>
  <w:endnote w:type="continuationSeparator" w:id="0">
    <w:p w:rsidR="000543EF" w:rsidRDefault="000543EF" w:rsidP="00E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EF" w:rsidRDefault="000543EF" w:rsidP="00ED2CA5">
      <w:pPr>
        <w:spacing w:after="0" w:line="240" w:lineRule="auto"/>
      </w:pPr>
      <w:r>
        <w:separator/>
      </w:r>
    </w:p>
  </w:footnote>
  <w:footnote w:type="continuationSeparator" w:id="0">
    <w:p w:rsidR="000543EF" w:rsidRDefault="000543EF" w:rsidP="00ED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A5" w:rsidRPr="00ED2CA5" w:rsidRDefault="00ED2CA5">
    <w:pPr>
      <w:pStyle w:val="Header"/>
      <w:rPr>
        <w:b/>
        <w:i/>
        <w:sz w:val="10"/>
        <w:szCs w:val="10"/>
      </w:rPr>
    </w:pPr>
    <w:r w:rsidRPr="00ED2CA5">
      <w:rPr>
        <w:b/>
        <w:i/>
        <w:sz w:val="28"/>
        <w:szCs w:val="28"/>
      </w:rPr>
      <w:t>Southern Running Group</w:t>
    </w:r>
    <w:r w:rsidRPr="00ED2CA5">
      <w:rPr>
        <w:b/>
        <w:i/>
        <w:sz w:val="28"/>
        <w:szCs w:val="28"/>
      </w:rPr>
      <w:ptab w:relativeTo="margin" w:alignment="center" w:leader="none"/>
    </w:r>
    <w:r w:rsidRPr="00ED2CA5">
      <w:rPr>
        <w:b/>
        <w:i/>
        <w:sz w:val="28"/>
        <w:szCs w:val="28"/>
      </w:rPr>
      <w:ptab w:relativeTo="margin" w:alignment="right" w:leader="none"/>
    </w:r>
    <w:r w:rsidRPr="00ED2CA5">
      <w:rPr>
        <w:b/>
        <w:i/>
        <w:noProof/>
        <w:sz w:val="28"/>
        <w:szCs w:val="28"/>
        <w:lang w:eastAsia="en-AU"/>
      </w:rPr>
      <w:drawing>
        <wp:inline distT="0" distB="0" distL="0" distR="0" wp14:anchorId="79129E80" wp14:editId="5A578E08">
          <wp:extent cx="1022555" cy="546297"/>
          <wp:effectExtent l="0" t="0" r="6350" b="635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728" cy="54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CA5" w:rsidRPr="00ED2CA5" w:rsidRDefault="00ED2CA5">
    <w:pPr>
      <w:pStyle w:val="Header"/>
      <w:rPr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1AEE"/>
    <w:multiLevelType w:val="hybridMultilevel"/>
    <w:tmpl w:val="9B965E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526EA"/>
    <w:multiLevelType w:val="hybridMultilevel"/>
    <w:tmpl w:val="4808BD36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5353F"/>
    <w:multiLevelType w:val="hybridMultilevel"/>
    <w:tmpl w:val="C7D82262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215AB"/>
    <w:multiLevelType w:val="hybridMultilevel"/>
    <w:tmpl w:val="410E4BAA"/>
    <w:lvl w:ilvl="0" w:tplc="DC5A03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9F3B0D"/>
    <w:multiLevelType w:val="hybridMultilevel"/>
    <w:tmpl w:val="245088F2"/>
    <w:lvl w:ilvl="0" w:tplc="84089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2927"/>
    <w:multiLevelType w:val="hybridMultilevel"/>
    <w:tmpl w:val="EF201D72"/>
    <w:lvl w:ilvl="0" w:tplc="1AB8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85A15"/>
    <w:multiLevelType w:val="hybridMultilevel"/>
    <w:tmpl w:val="0762B6A4"/>
    <w:lvl w:ilvl="0" w:tplc="751C4A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355566"/>
    <w:multiLevelType w:val="hybridMultilevel"/>
    <w:tmpl w:val="B720BF9E"/>
    <w:lvl w:ilvl="0" w:tplc="C94A9D7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D10637"/>
    <w:multiLevelType w:val="hybridMultilevel"/>
    <w:tmpl w:val="8BF26AC4"/>
    <w:lvl w:ilvl="0" w:tplc="DED8A44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E36B2B"/>
    <w:multiLevelType w:val="hybridMultilevel"/>
    <w:tmpl w:val="EC2A880C"/>
    <w:lvl w:ilvl="0" w:tplc="82CE8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121F90"/>
    <w:multiLevelType w:val="hybridMultilevel"/>
    <w:tmpl w:val="C4685D2E"/>
    <w:lvl w:ilvl="0" w:tplc="1E7E2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98635A"/>
    <w:multiLevelType w:val="hybridMultilevel"/>
    <w:tmpl w:val="7A3024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27171"/>
    <w:multiLevelType w:val="hybridMultilevel"/>
    <w:tmpl w:val="3F065360"/>
    <w:lvl w:ilvl="0" w:tplc="0338BBDA">
      <w:start w:val="6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44133C"/>
    <w:multiLevelType w:val="hybridMultilevel"/>
    <w:tmpl w:val="E5B62C86"/>
    <w:lvl w:ilvl="0" w:tplc="4ED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95562B"/>
    <w:multiLevelType w:val="hybridMultilevel"/>
    <w:tmpl w:val="8354B908"/>
    <w:lvl w:ilvl="0" w:tplc="C3C026F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DB7683"/>
    <w:multiLevelType w:val="hybridMultilevel"/>
    <w:tmpl w:val="32C8AB3A"/>
    <w:lvl w:ilvl="0" w:tplc="7FBCB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9545E3"/>
    <w:multiLevelType w:val="hybridMultilevel"/>
    <w:tmpl w:val="EC2A880C"/>
    <w:lvl w:ilvl="0" w:tplc="82CE8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4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A5"/>
    <w:rsid w:val="00003D53"/>
    <w:rsid w:val="00024854"/>
    <w:rsid w:val="00030D2E"/>
    <w:rsid w:val="000341CF"/>
    <w:rsid w:val="000543EF"/>
    <w:rsid w:val="00076A0C"/>
    <w:rsid w:val="000B053F"/>
    <w:rsid w:val="000E5518"/>
    <w:rsid w:val="00104791"/>
    <w:rsid w:val="00117D04"/>
    <w:rsid w:val="001315D9"/>
    <w:rsid w:val="001E1ECB"/>
    <w:rsid w:val="002027DD"/>
    <w:rsid w:val="002176D0"/>
    <w:rsid w:val="00224EB6"/>
    <w:rsid w:val="002533D0"/>
    <w:rsid w:val="00257E60"/>
    <w:rsid w:val="00262FAC"/>
    <w:rsid w:val="00277A6B"/>
    <w:rsid w:val="00286A3B"/>
    <w:rsid w:val="002A125A"/>
    <w:rsid w:val="002A212C"/>
    <w:rsid w:val="002B3C1B"/>
    <w:rsid w:val="002C6CCD"/>
    <w:rsid w:val="002E1CBC"/>
    <w:rsid w:val="002E59C2"/>
    <w:rsid w:val="003009BD"/>
    <w:rsid w:val="00310FCA"/>
    <w:rsid w:val="003274F8"/>
    <w:rsid w:val="00327F72"/>
    <w:rsid w:val="003658A7"/>
    <w:rsid w:val="003814F5"/>
    <w:rsid w:val="003A6DEF"/>
    <w:rsid w:val="003E18F3"/>
    <w:rsid w:val="003F1EF4"/>
    <w:rsid w:val="0041720D"/>
    <w:rsid w:val="00440DBC"/>
    <w:rsid w:val="004B1CBC"/>
    <w:rsid w:val="004C2933"/>
    <w:rsid w:val="004E7847"/>
    <w:rsid w:val="00510EC1"/>
    <w:rsid w:val="00521E4E"/>
    <w:rsid w:val="005A06A9"/>
    <w:rsid w:val="005A6307"/>
    <w:rsid w:val="005B6C3E"/>
    <w:rsid w:val="005C31FD"/>
    <w:rsid w:val="005D5321"/>
    <w:rsid w:val="005E1918"/>
    <w:rsid w:val="005F0D96"/>
    <w:rsid w:val="00601977"/>
    <w:rsid w:val="006151BA"/>
    <w:rsid w:val="00624368"/>
    <w:rsid w:val="00667FA9"/>
    <w:rsid w:val="0067311D"/>
    <w:rsid w:val="006B220B"/>
    <w:rsid w:val="006B7B54"/>
    <w:rsid w:val="00754922"/>
    <w:rsid w:val="007630CF"/>
    <w:rsid w:val="00774127"/>
    <w:rsid w:val="00792E46"/>
    <w:rsid w:val="007E298C"/>
    <w:rsid w:val="007F2147"/>
    <w:rsid w:val="00803594"/>
    <w:rsid w:val="00845531"/>
    <w:rsid w:val="00855FA5"/>
    <w:rsid w:val="00880742"/>
    <w:rsid w:val="00882B93"/>
    <w:rsid w:val="008A3028"/>
    <w:rsid w:val="008B783B"/>
    <w:rsid w:val="008D5684"/>
    <w:rsid w:val="008F5F16"/>
    <w:rsid w:val="00910E60"/>
    <w:rsid w:val="00914A97"/>
    <w:rsid w:val="00975D4F"/>
    <w:rsid w:val="00982AE9"/>
    <w:rsid w:val="009A1B99"/>
    <w:rsid w:val="009D04B1"/>
    <w:rsid w:val="009D1AEA"/>
    <w:rsid w:val="00A05ACE"/>
    <w:rsid w:val="00A37BD7"/>
    <w:rsid w:val="00A70D8F"/>
    <w:rsid w:val="00A818AD"/>
    <w:rsid w:val="00A91DEB"/>
    <w:rsid w:val="00AA1FEF"/>
    <w:rsid w:val="00B37EF3"/>
    <w:rsid w:val="00B86461"/>
    <w:rsid w:val="00BF620F"/>
    <w:rsid w:val="00C07630"/>
    <w:rsid w:val="00C253E9"/>
    <w:rsid w:val="00C47B4B"/>
    <w:rsid w:val="00C675A7"/>
    <w:rsid w:val="00CB19B2"/>
    <w:rsid w:val="00CF7089"/>
    <w:rsid w:val="00D04627"/>
    <w:rsid w:val="00D830E1"/>
    <w:rsid w:val="00DC2F67"/>
    <w:rsid w:val="00DD7616"/>
    <w:rsid w:val="00E00D4D"/>
    <w:rsid w:val="00E045ED"/>
    <w:rsid w:val="00E124E0"/>
    <w:rsid w:val="00E21378"/>
    <w:rsid w:val="00E556CD"/>
    <w:rsid w:val="00ED2CA5"/>
    <w:rsid w:val="00EE2EE7"/>
    <w:rsid w:val="00EE4C14"/>
    <w:rsid w:val="00F43A08"/>
    <w:rsid w:val="00F5167F"/>
    <w:rsid w:val="00F60E55"/>
    <w:rsid w:val="00F876F5"/>
    <w:rsid w:val="00FC0005"/>
    <w:rsid w:val="00FC6E6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B6C9-27AC-46BC-AEAA-EC959FF7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Study</cp:lastModifiedBy>
  <cp:revision>3</cp:revision>
  <cp:lastPrinted>2012-08-02T12:48:00Z</cp:lastPrinted>
  <dcterms:created xsi:type="dcterms:W3CDTF">2014-04-19T05:34:00Z</dcterms:created>
  <dcterms:modified xsi:type="dcterms:W3CDTF">2014-04-19T05:35:00Z</dcterms:modified>
</cp:coreProperties>
</file>